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FB" w:rsidRDefault="006024A1" w:rsidP="005249FB">
      <w:pPr>
        <w:jc w:val="center"/>
        <w:rPr>
          <w:b/>
          <w:sz w:val="28"/>
          <w:szCs w:val="28"/>
        </w:rPr>
      </w:pPr>
      <w:r w:rsidRPr="006024A1">
        <w:rPr>
          <w:b/>
          <w:sz w:val="28"/>
          <w:szCs w:val="28"/>
        </w:rPr>
        <w:t xml:space="preserve">Программа </w:t>
      </w:r>
      <w:r w:rsidR="005249FB" w:rsidRPr="005249FB">
        <w:rPr>
          <w:b/>
          <w:sz w:val="28"/>
          <w:szCs w:val="28"/>
        </w:rPr>
        <w:t>«Фестивал</w:t>
      </w:r>
      <w:r w:rsidR="005249FB">
        <w:rPr>
          <w:b/>
          <w:sz w:val="28"/>
          <w:szCs w:val="28"/>
        </w:rPr>
        <w:t>я</w:t>
      </w:r>
      <w:r w:rsidR="005249FB" w:rsidRPr="005249FB">
        <w:rPr>
          <w:b/>
          <w:sz w:val="28"/>
          <w:szCs w:val="28"/>
        </w:rPr>
        <w:t xml:space="preserve"> педагогических практик </w:t>
      </w:r>
    </w:p>
    <w:p w:rsidR="006024A1" w:rsidRDefault="005249FB" w:rsidP="005249FB">
      <w:pPr>
        <w:jc w:val="center"/>
        <w:rPr>
          <w:b/>
          <w:sz w:val="28"/>
          <w:szCs w:val="28"/>
        </w:rPr>
      </w:pPr>
      <w:r w:rsidRPr="005249FB">
        <w:rPr>
          <w:b/>
          <w:sz w:val="28"/>
          <w:szCs w:val="28"/>
        </w:rPr>
        <w:t>по формированию функциональной грамотности»</w:t>
      </w:r>
    </w:p>
    <w:p w:rsidR="005249FB" w:rsidRPr="006024A1" w:rsidRDefault="005249FB" w:rsidP="005249FB">
      <w:pPr>
        <w:jc w:val="center"/>
        <w:rPr>
          <w:sz w:val="28"/>
          <w:szCs w:val="28"/>
        </w:rPr>
      </w:pPr>
    </w:p>
    <w:p w:rsidR="0035097F" w:rsidRPr="00123512" w:rsidRDefault="006024A1" w:rsidP="00123512">
      <w:pPr>
        <w:rPr>
          <w:sz w:val="28"/>
          <w:szCs w:val="28"/>
        </w:rPr>
      </w:pPr>
      <w:r w:rsidRPr="006024A1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123512">
        <w:rPr>
          <w:sz w:val="28"/>
          <w:szCs w:val="28"/>
        </w:rPr>
        <w:t>ф</w:t>
      </w:r>
      <w:r w:rsidR="0035097F" w:rsidRPr="00123512">
        <w:rPr>
          <w:sz w:val="28"/>
          <w:szCs w:val="28"/>
        </w:rPr>
        <w:t>ормирование финансовой</w:t>
      </w:r>
      <w:r w:rsidR="008B4CE3" w:rsidRPr="00123512">
        <w:rPr>
          <w:sz w:val="28"/>
          <w:szCs w:val="28"/>
        </w:rPr>
        <w:t>, естественнонаучной, математической, читательской</w:t>
      </w:r>
      <w:r w:rsidR="0035097F" w:rsidRPr="00123512">
        <w:rPr>
          <w:sz w:val="28"/>
          <w:szCs w:val="28"/>
        </w:rPr>
        <w:t xml:space="preserve"> </w:t>
      </w:r>
      <w:r w:rsidR="008B4CE3" w:rsidRPr="00123512">
        <w:rPr>
          <w:sz w:val="28"/>
          <w:szCs w:val="28"/>
        </w:rPr>
        <w:t>грамотностей</w:t>
      </w:r>
      <w:r w:rsidR="0035097F" w:rsidRPr="0035097F">
        <w:t xml:space="preserve"> </w:t>
      </w:r>
      <w:r w:rsidR="0035097F" w:rsidRPr="00123512">
        <w:rPr>
          <w:sz w:val="28"/>
          <w:szCs w:val="28"/>
        </w:rPr>
        <w:t>в урочное и внеурочное  время как педагогическая задача</w:t>
      </w:r>
      <w:r w:rsidR="008B4CE3" w:rsidRPr="00123512">
        <w:rPr>
          <w:sz w:val="28"/>
          <w:szCs w:val="28"/>
        </w:rPr>
        <w:t>.</w:t>
      </w:r>
    </w:p>
    <w:p w:rsidR="006024A1" w:rsidRPr="00123512" w:rsidRDefault="006024A1" w:rsidP="00123512">
      <w:pPr>
        <w:rPr>
          <w:sz w:val="28"/>
          <w:szCs w:val="28"/>
        </w:rPr>
      </w:pPr>
      <w:r w:rsidRPr="006024A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="00E911C3">
        <w:rPr>
          <w:sz w:val="28"/>
          <w:szCs w:val="28"/>
        </w:rPr>
        <w:t xml:space="preserve"> </w:t>
      </w:r>
      <w:r w:rsidR="00123512">
        <w:rPr>
          <w:sz w:val="28"/>
          <w:szCs w:val="28"/>
        </w:rPr>
        <w:t>д</w:t>
      </w:r>
      <w:r w:rsidR="0035097F" w:rsidRPr="00123512">
        <w:rPr>
          <w:sz w:val="28"/>
          <w:szCs w:val="28"/>
        </w:rPr>
        <w:t>е</w:t>
      </w:r>
      <w:r w:rsidRPr="00123512">
        <w:rPr>
          <w:sz w:val="28"/>
          <w:szCs w:val="28"/>
        </w:rPr>
        <w:t>монстрация практик по формированию  у  обучающихся финансовой</w:t>
      </w:r>
      <w:r w:rsidR="008B4CE3" w:rsidRPr="00123512">
        <w:rPr>
          <w:sz w:val="28"/>
          <w:szCs w:val="28"/>
        </w:rPr>
        <w:t xml:space="preserve">, естественнонаучной, </w:t>
      </w:r>
      <w:r w:rsidR="00123512" w:rsidRPr="00123512">
        <w:rPr>
          <w:sz w:val="28"/>
          <w:szCs w:val="28"/>
        </w:rPr>
        <w:t>математической, читательской</w:t>
      </w:r>
      <w:r w:rsidRPr="00123512">
        <w:rPr>
          <w:sz w:val="28"/>
          <w:szCs w:val="28"/>
        </w:rPr>
        <w:t xml:space="preserve"> грамотност</w:t>
      </w:r>
      <w:r w:rsidR="00123512" w:rsidRPr="00123512">
        <w:rPr>
          <w:sz w:val="28"/>
          <w:szCs w:val="28"/>
        </w:rPr>
        <w:t>ей</w:t>
      </w:r>
      <w:r w:rsidR="003A67EA" w:rsidRPr="00123512">
        <w:rPr>
          <w:sz w:val="28"/>
          <w:szCs w:val="28"/>
        </w:rPr>
        <w:t>.</w:t>
      </w:r>
    </w:p>
    <w:p w:rsidR="006024A1" w:rsidRPr="006024A1" w:rsidRDefault="006024A1" w:rsidP="006024A1">
      <w:pPr>
        <w:rPr>
          <w:sz w:val="28"/>
          <w:szCs w:val="28"/>
        </w:rPr>
      </w:pPr>
      <w:r w:rsidRPr="008B4CE3">
        <w:rPr>
          <w:b/>
          <w:sz w:val="28"/>
          <w:szCs w:val="28"/>
        </w:rPr>
        <w:t>Дата проведения:</w:t>
      </w:r>
      <w:r w:rsidRPr="006024A1">
        <w:rPr>
          <w:sz w:val="28"/>
          <w:szCs w:val="28"/>
        </w:rPr>
        <w:t xml:space="preserve"> </w:t>
      </w:r>
      <w:r w:rsidR="005249FB">
        <w:rPr>
          <w:sz w:val="28"/>
          <w:szCs w:val="28"/>
        </w:rPr>
        <w:t>0</w:t>
      </w:r>
      <w:r w:rsidR="003A67EA">
        <w:rPr>
          <w:sz w:val="28"/>
          <w:szCs w:val="28"/>
        </w:rPr>
        <w:t>2</w:t>
      </w:r>
      <w:r w:rsidR="008B4CE3">
        <w:rPr>
          <w:sz w:val="28"/>
          <w:szCs w:val="28"/>
        </w:rPr>
        <w:t xml:space="preserve"> - 04</w:t>
      </w:r>
      <w:r w:rsidR="005249FB">
        <w:rPr>
          <w:sz w:val="28"/>
          <w:szCs w:val="28"/>
        </w:rPr>
        <w:t>.12</w:t>
      </w:r>
      <w:r w:rsidRPr="006024A1">
        <w:rPr>
          <w:sz w:val="28"/>
          <w:szCs w:val="28"/>
        </w:rPr>
        <w:t>.2020</w:t>
      </w:r>
      <w:r w:rsidR="003A67EA">
        <w:rPr>
          <w:sz w:val="28"/>
          <w:szCs w:val="28"/>
        </w:rPr>
        <w:t xml:space="preserve"> г.</w:t>
      </w:r>
    </w:p>
    <w:p w:rsidR="006024A1" w:rsidRDefault="006024A1" w:rsidP="006024A1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тветственные</w:t>
      </w:r>
      <w:proofErr w:type="gramEnd"/>
      <w:r>
        <w:rPr>
          <w:b/>
          <w:sz w:val="28"/>
          <w:szCs w:val="28"/>
        </w:rPr>
        <w:t xml:space="preserve"> за проведение: </w:t>
      </w:r>
      <w:r w:rsidR="005249FB">
        <w:rPr>
          <w:sz w:val="28"/>
          <w:szCs w:val="28"/>
        </w:rPr>
        <w:t>Соснова Анастасия Петровна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668"/>
        <w:gridCol w:w="108"/>
        <w:gridCol w:w="4711"/>
        <w:gridCol w:w="4111"/>
      </w:tblGrid>
      <w:tr w:rsidR="00123512" w:rsidTr="008B7A56">
        <w:tc>
          <w:tcPr>
            <w:tcW w:w="10598" w:type="dxa"/>
            <w:gridSpan w:val="4"/>
          </w:tcPr>
          <w:p w:rsidR="00123512" w:rsidRDefault="00BF02FD" w:rsidP="006024A1">
            <w:pPr>
              <w:rPr>
                <w:b/>
                <w:sz w:val="28"/>
                <w:szCs w:val="28"/>
              </w:rPr>
            </w:pPr>
            <w:r w:rsidRPr="00BF02FD">
              <w:rPr>
                <w:rFonts w:ascii="Tahoma" w:hAnsi="Tahoma" w:cs="Tahoma"/>
                <w:sz w:val="28"/>
                <w:szCs w:val="28"/>
              </w:rPr>
              <w:t>﻿</w:t>
            </w:r>
            <w:r w:rsidRPr="00BF02FD">
              <w:rPr>
                <w:sz w:val="28"/>
                <w:szCs w:val="28"/>
              </w:rPr>
              <w:t xml:space="preserve"> </w:t>
            </w:r>
            <w:r w:rsidR="00123512">
              <w:rPr>
                <w:b/>
                <w:sz w:val="28"/>
                <w:szCs w:val="28"/>
              </w:rPr>
              <w:t>02.12.2020 г.</w:t>
            </w:r>
          </w:p>
          <w:p w:rsidR="00123512" w:rsidRDefault="00123512" w:rsidP="001235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овая, естественнонаучная грамотности.</w:t>
            </w:r>
          </w:p>
          <w:p w:rsidR="00123512" w:rsidRDefault="00123512" w:rsidP="00123512">
            <w:pPr>
              <w:rPr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BF02FD">
              <w:rPr>
                <w:sz w:val="28"/>
                <w:szCs w:val="28"/>
              </w:rPr>
              <w:t>Zoom</w:t>
            </w:r>
            <w:proofErr w:type="spellEnd"/>
            <w:r>
              <w:rPr>
                <w:sz w:val="28"/>
                <w:szCs w:val="28"/>
              </w:rPr>
              <w:t>:</w:t>
            </w:r>
            <w:r w:rsidR="00172D2E">
              <w:rPr>
                <w:sz w:val="28"/>
                <w:szCs w:val="28"/>
              </w:rPr>
              <w:t xml:space="preserve"> </w:t>
            </w:r>
            <w:hyperlink r:id="rId9" w:history="1">
              <w:r w:rsidR="00172D2E" w:rsidRPr="008E5911">
                <w:rPr>
                  <w:rStyle w:val="ae"/>
                  <w:sz w:val="28"/>
                  <w:szCs w:val="28"/>
                </w:rPr>
                <w:t>https://zoom.us/j/95659008911?pwd=SEdCcUdKR2E5ZzJkeG1lYXd3bjV3dz09</w:t>
              </w:r>
            </w:hyperlink>
            <w:r w:rsidR="00172D2E">
              <w:rPr>
                <w:sz w:val="28"/>
                <w:szCs w:val="28"/>
              </w:rPr>
              <w:t xml:space="preserve"> </w:t>
            </w:r>
          </w:p>
          <w:p w:rsidR="00123512" w:rsidRPr="00BF02FD" w:rsidRDefault="00123512" w:rsidP="00123512">
            <w:pPr>
              <w:rPr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 xml:space="preserve">Идентификатор конференции: </w:t>
            </w:r>
            <w:r w:rsidR="00172D2E" w:rsidRPr="00172D2E">
              <w:rPr>
                <w:sz w:val="28"/>
                <w:szCs w:val="28"/>
              </w:rPr>
              <w:t>956 5900 8911</w:t>
            </w:r>
          </w:p>
          <w:p w:rsidR="00123512" w:rsidRDefault="00123512" w:rsidP="00123512">
            <w:pPr>
              <w:rPr>
                <w:b/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>Код доступа:</w:t>
            </w:r>
            <w:r w:rsidR="00172D2E">
              <w:rPr>
                <w:sz w:val="28"/>
                <w:szCs w:val="28"/>
              </w:rPr>
              <w:t xml:space="preserve"> </w:t>
            </w:r>
            <w:r w:rsidR="00172D2E" w:rsidRPr="00172D2E">
              <w:rPr>
                <w:sz w:val="28"/>
                <w:szCs w:val="28"/>
              </w:rPr>
              <w:t>Um6gS6</w:t>
            </w:r>
          </w:p>
        </w:tc>
      </w:tr>
      <w:tr w:rsidR="006024A1" w:rsidTr="008B7A56">
        <w:tc>
          <w:tcPr>
            <w:tcW w:w="1668" w:type="dxa"/>
          </w:tcPr>
          <w:p w:rsidR="006024A1" w:rsidRDefault="006024A1" w:rsidP="00602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gridSpan w:val="2"/>
          </w:tcPr>
          <w:p w:rsidR="006024A1" w:rsidRDefault="006024A1" w:rsidP="00602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11" w:type="dxa"/>
          </w:tcPr>
          <w:p w:rsidR="006024A1" w:rsidRDefault="006024A1" w:rsidP="00602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6024A1" w:rsidRPr="00B664DD" w:rsidTr="008B7A56">
        <w:tc>
          <w:tcPr>
            <w:tcW w:w="1668" w:type="dxa"/>
          </w:tcPr>
          <w:p w:rsidR="006024A1" w:rsidRPr="00B664DD" w:rsidRDefault="00BF02FD" w:rsidP="009F534F">
            <w:r>
              <w:t>14.15</w:t>
            </w:r>
            <w:r w:rsidR="009F534F">
              <w:t>-14.20</w:t>
            </w:r>
          </w:p>
        </w:tc>
        <w:tc>
          <w:tcPr>
            <w:tcW w:w="4819" w:type="dxa"/>
            <w:gridSpan w:val="2"/>
          </w:tcPr>
          <w:p w:rsidR="006024A1" w:rsidRPr="00B664DD" w:rsidRDefault="006024A1" w:rsidP="005249FB">
            <w:r w:rsidRPr="00B664DD">
              <w:t xml:space="preserve">Приветствие. Установка на работу. </w:t>
            </w:r>
          </w:p>
        </w:tc>
        <w:tc>
          <w:tcPr>
            <w:tcW w:w="4111" w:type="dxa"/>
          </w:tcPr>
          <w:p w:rsidR="006024A1" w:rsidRPr="00B664DD" w:rsidRDefault="005249FB" w:rsidP="006024A1">
            <w:r>
              <w:rPr>
                <w:i/>
              </w:rPr>
              <w:t>Соснова Анастасия Петровна</w:t>
            </w:r>
            <w:r w:rsidR="006024A1" w:rsidRPr="00B664DD">
              <w:t xml:space="preserve">, </w:t>
            </w:r>
          </w:p>
          <w:p w:rsidR="006A3B4C" w:rsidRDefault="00010EB5" w:rsidP="006024A1">
            <w:r>
              <w:t>методист,</w:t>
            </w:r>
          </w:p>
          <w:p w:rsidR="006024A1" w:rsidRPr="00B664DD" w:rsidRDefault="006024A1" w:rsidP="005249FB">
            <w:r w:rsidRPr="00B664DD">
              <w:t>МКУ «</w:t>
            </w:r>
            <w:r w:rsidR="005249FB">
              <w:t>Новоселовский ММЦ</w:t>
            </w:r>
            <w:r w:rsidRPr="00B664DD">
              <w:t>»</w:t>
            </w:r>
          </w:p>
        </w:tc>
      </w:tr>
      <w:tr w:rsidR="00123512" w:rsidRPr="00B664DD" w:rsidTr="008B7A56">
        <w:tc>
          <w:tcPr>
            <w:tcW w:w="1668" w:type="dxa"/>
          </w:tcPr>
          <w:p w:rsidR="00123512" w:rsidRDefault="00123512" w:rsidP="009F534F">
            <w:r>
              <w:t>14.20-14.30</w:t>
            </w:r>
          </w:p>
        </w:tc>
        <w:tc>
          <w:tcPr>
            <w:tcW w:w="4819" w:type="dxa"/>
            <w:gridSpan w:val="2"/>
          </w:tcPr>
          <w:p w:rsidR="00123512" w:rsidRPr="00B664DD" w:rsidRDefault="007C6EEC" w:rsidP="00BD102A">
            <w:r>
              <w:t>Функциональная грамотность как одна из важнейших задач современной школы</w:t>
            </w:r>
            <w:r w:rsidR="00BD102A">
              <w:t>.</w:t>
            </w:r>
          </w:p>
        </w:tc>
        <w:tc>
          <w:tcPr>
            <w:tcW w:w="4111" w:type="dxa"/>
          </w:tcPr>
          <w:p w:rsidR="00123512" w:rsidRDefault="007C6EEC" w:rsidP="006024A1">
            <w:pPr>
              <w:rPr>
                <w:i/>
              </w:rPr>
            </w:pPr>
            <w:r>
              <w:rPr>
                <w:i/>
              </w:rPr>
              <w:t xml:space="preserve">Демчишина Елена </w:t>
            </w:r>
            <w:r w:rsidR="00123512">
              <w:rPr>
                <w:i/>
              </w:rPr>
              <w:t xml:space="preserve"> Васильевна, </w:t>
            </w:r>
          </w:p>
          <w:p w:rsidR="00123512" w:rsidRPr="00123512" w:rsidRDefault="007C6EEC" w:rsidP="006024A1">
            <w:r>
              <w:t>специалист отдела</w:t>
            </w:r>
            <w:r w:rsidR="00123512">
              <w:t xml:space="preserve"> образования администрации Новоселовского района</w:t>
            </w:r>
          </w:p>
        </w:tc>
      </w:tr>
      <w:tr w:rsidR="003A67EA" w:rsidRPr="00B664DD" w:rsidTr="008B7A56">
        <w:tc>
          <w:tcPr>
            <w:tcW w:w="1668" w:type="dxa"/>
          </w:tcPr>
          <w:p w:rsidR="003A67EA" w:rsidRPr="00B664DD" w:rsidRDefault="003A67EA" w:rsidP="001375A4">
            <w:r>
              <w:t>14.</w:t>
            </w:r>
            <w:r w:rsidR="00E5356A">
              <w:t>30</w:t>
            </w:r>
            <w:r>
              <w:t>-1</w:t>
            </w:r>
            <w:r w:rsidR="00087C93">
              <w:t>4</w:t>
            </w:r>
            <w:r>
              <w:t>.</w:t>
            </w:r>
            <w:r w:rsidR="00E5356A">
              <w:t>40</w:t>
            </w:r>
          </w:p>
          <w:p w:rsidR="003A67EA" w:rsidRPr="00B664DD" w:rsidRDefault="003A67EA" w:rsidP="001375A4"/>
        </w:tc>
        <w:tc>
          <w:tcPr>
            <w:tcW w:w="4819" w:type="dxa"/>
            <w:gridSpan w:val="2"/>
            <w:shd w:val="clear" w:color="auto" w:fill="FFFFFF" w:themeFill="background1"/>
          </w:tcPr>
          <w:p w:rsidR="003A67EA" w:rsidRPr="006A3B4C" w:rsidRDefault="003A67EA" w:rsidP="00087C93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Формирование </w:t>
            </w:r>
            <w:r w:rsidRPr="005249FB">
              <w:rPr>
                <w:color w:val="000000" w:themeColor="text1"/>
              </w:rPr>
              <w:t>финансовой грамотности</w:t>
            </w:r>
            <w:r>
              <w:rPr>
                <w:color w:val="000000" w:themeColor="text1"/>
              </w:rPr>
              <w:t xml:space="preserve"> у</w:t>
            </w:r>
            <w:r w:rsidRPr="005249FB">
              <w:rPr>
                <w:color w:val="000000" w:themeColor="text1"/>
              </w:rPr>
              <w:t xml:space="preserve">  младших школьников</w:t>
            </w:r>
            <w:r w:rsidR="00087C93">
              <w:rPr>
                <w:color w:val="000000" w:themeColor="text1"/>
              </w:rPr>
              <w:t>. Кружок по финансовой грамотности.</w:t>
            </w:r>
          </w:p>
        </w:tc>
        <w:tc>
          <w:tcPr>
            <w:tcW w:w="4111" w:type="dxa"/>
            <w:shd w:val="clear" w:color="auto" w:fill="FFFFFF" w:themeFill="background1"/>
          </w:tcPr>
          <w:p w:rsidR="003A67EA" w:rsidRPr="00B664DD" w:rsidRDefault="003A67EA" w:rsidP="001375A4">
            <w:r>
              <w:rPr>
                <w:i/>
              </w:rPr>
              <w:t>Шевченко Варвара Николаевна</w:t>
            </w:r>
            <w:r w:rsidRPr="00B664DD">
              <w:t>,</w:t>
            </w:r>
          </w:p>
          <w:p w:rsidR="003A67EA" w:rsidRDefault="003A67EA" w:rsidP="001375A4">
            <w:r w:rsidRPr="000B03E9">
              <w:t>учитель начальных классов</w:t>
            </w:r>
            <w:r w:rsidR="00010EB5">
              <w:t>,</w:t>
            </w:r>
            <w:r w:rsidRPr="000B03E9">
              <w:t xml:space="preserve"> </w:t>
            </w:r>
          </w:p>
          <w:p w:rsidR="003A67EA" w:rsidRPr="00B664DD" w:rsidRDefault="003A67EA" w:rsidP="001375A4">
            <w:r w:rsidRPr="00B664DD">
              <w:t xml:space="preserve">МБОУ </w:t>
            </w:r>
            <w:proofErr w:type="spellStart"/>
            <w:r>
              <w:t>Светлолобовская</w:t>
            </w:r>
            <w:proofErr w:type="spellEnd"/>
            <w:r w:rsidRPr="00B664DD">
              <w:t xml:space="preserve"> СОШ № </w:t>
            </w:r>
            <w:r>
              <w:t>6</w:t>
            </w:r>
          </w:p>
        </w:tc>
      </w:tr>
      <w:tr w:rsidR="003A67EA" w:rsidRPr="00B664DD" w:rsidTr="008B7A56">
        <w:tc>
          <w:tcPr>
            <w:tcW w:w="1668" w:type="dxa"/>
          </w:tcPr>
          <w:p w:rsidR="003A67EA" w:rsidRDefault="003A67EA" w:rsidP="00E5356A">
            <w:r w:rsidRPr="003A67EA">
              <w:t>1</w:t>
            </w:r>
            <w:r w:rsidR="00087C93">
              <w:t>4</w:t>
            </w:r>
            <w:r w:rsidRPr="003A67EA">
              <w:t>.</w:t>
            </w:r>
            <w:r w:rsidR="00E5356A">
              <w:t>40</w:t>
            </w:r>
            <w:r w:rsidRPr="003A67EA">
              <w:t>– 15.</w:t>
            </w:r>
            <w:r w:rsidR="00E5356A">
              <w:t>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A67EA" w:rsidRDefault="00014774" w:rsidP="006024A1">
            <w:pPr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«История о том, как мы суши покупали». Видеофрагмент занятия с обсуждением</w:t>
            </w:r>
            <w:r w:rsidR="00B13104">
              <w:rPr>
                <w:color w:val="201F1E"/>
                <w:shd w:val="clear" w:color="auto" w:fill="FFFFFF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3A67EA" w:rsidRDefault="003A67EA" w:rsidP="006024A1">
            <w:pPr>
              <w:rPr>
                <w:i/>
              </w:rPr>
            </w:pPr>
            <w:r>
              <w:rPr>
                <w:i/>
              </w:rPr>
              <w:t xml:space="preserve">Шульц Елена </w:t>
            </w:r>
            <w:proofErr w:type="spellStart"/>
            <w:r>
              <w:rPr>
                <w:i/>
              </w:rPr>
              <w:t>Корнеевна</w:t>
            </w:r>
            <w:proofErr w:type="spellEnd"/>
            <w:r>
              <w:rPr>
                <w:i/>
              </w:rPr>
              <w:t xml:space="preserve">, </w:t>
            </w:r>
          </w:p>
          <w:p w:rsidR="003A67EA" w:rsidRPr="003A67EA" w:rsidRDefault="003A67EA" w:rsidP="003A67EA">
            <w:r w:rsidRPr="003A67EA">
              <w:t>учитель начальных классов</w:t>
            </w:r>
            <w:r w:rsidR="00010EB5">
              <w:t>,</w:t>
            </w:r>
            <w:r w:rsidRPr="003A67EA">
              <w:t xml:space="preserve"> </w:t>
            </w:r>
          </w:p>
          <w:p w:rsidR="003A67EA" w:rsidRDefault="003A67EA" w:rsidP="003A67EA">
            <w:pPr>
              <w:rPr>
                <w:i/>
              </w:rPr>
            </w:pPr>
            <w:r w:rsidRPr="003A67EA">
              <w:t xml:space="preserve">МБОУ </w:t>
            </w:r>
            <w:r>
              <w:t>Новосел</w:t>
            </w:r>
            <w:r w:rsidRPr="003A67EA">
              <w:t xml:space="preserve">овская СОШ № </w:t>
            </w:r>
            <w:r>
              <w:t>5</w:t>
            </w:r>
          </w:p>
        </w:tc>
      </w:tr>
      <w:tr w:rsidR="003A67EA" w:rsidRPr="00B664DD" w:rsidTr="008B7A56">
        <w:tc>
          <w:tcPr>
            <w:tcW w:w="1668" w:type="dxa"/>
          </w:tcPr>
          <w:p w:rsidR="003A67EA" w:rsidRPr="00B664DD" w:rsidRDefault="00087C93" w:rsidP="00E5356A">
            <w:r>
              <w:t>15.</w:t>
            </w:r>
            <w:r w:rsidR="00E5356A">
              <w:t>00</w:t>
            </w:r>
            <w:r w:rsidR="003A67EA" w:rsidRPr="00B664DD">
              <w:t>-15.</w:t>
            </w:r>
            <w:r w:rsidR="00E5356A">
              <w:t>2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A67EA" w:rsidRPr="00B664DD" w:rsidRDefault="00014774" w:rsidP="006024A1">
            <w:r>
              <w:rPr>
                <w:color w:val="201F1E"/>
                <w:shd w:val="clear" w:color="auto" w:fill="FFFFFF"/>
              </w:rPr>
              <w:t>«Как контролировать семейные расходы и зачем это делать?». Презентация опыта.</w:t>
            </w:r>
          </w:p>
          <w:p w:rsidR="003A67EA" w:rsidRPr="00B664DD" w:rsidRDefault="003A67EA" w:rsidP="006024A1"/>
          <w:p w:rsidR="003A67EA" w:rsidRPr="00B664DD" w:rsidRDefault="003A67EA" w:rsidP="006024A1"/>
        </w:tc>
        <w:tc>
          <w:tcPr>
            <w:tcW w:w="4111" w:type="dxa"/>
            <w:shd w:val="clear" w:color="auto" w:fill="FFFFFF" w:themeFill="background1"/>
          </w:tcPr>
          <w:p w:rsidR="003A67EA" w:rsidRPr="00B664DD" w:rsidRDefault="003A67EA" w:rsidP="006024A1">
            <w:proofErr w:type="spellStart"/>
            <w:r>
              <w:rPr>
                <w:i/>
              </w:rPr>
              <w:t>Арыскина</w:t>
            </w:r>
            <w:proofErr w:type="spellEnd"/>
            <w:r>
              <w:rPr>
                <w:i/>
              </w:rPr>
              <w:t xml:space="preserve"> Тамара Владимировна</w:t>
            </w:r>
            <w:r w:rsidRPr="00B664DD">
              <w:t>,</w:t>
            </w:r>
          </w:p>
          <w:p w:rsidR="003A67EA" w:rsidRPr="00B664DD" w:rsidRDefault="003A67EA" w:rsidP="006024A1">
            <w:r w:rsidRPr="00B664DD">
              <w:t xml:space="preserve">учитель </w:t>
            </w:r>
            <w:r w:rsidR="00D0378C">
              <w:t>исто</w:t>
            </w:r>
            <w:r w:rsidR="002F095D">
              <w:t>р</w:t>
            </w:r>
            <w:r w:rsidR="00D0378C">
              <w:t>ии и обществознания</w:t>
            </w:r>
            <w:r w:rsidR="00010EB5">
              <w:t>,</w:t>
            </w:r>
          </w:p>
          <w:p w:rsidR="003A67EA" w:rsidRPr="00B664DD" w:rsidRDefault="003A67EA" w:rsidP="005249FB">
            <w:r w:rsidRPr="00B664DD">
              <w:t xml:space="preserve">МБОУ </w:t>
            </w:r>
            <w:proofErr w:type="spellStart"/>
            <w:r>
              <w:t>Толстомысенская</w:t>
            </w:r>
            <w:proofErr w:type="spellEnd"/>
            <w:r>
              <w:t xml:space="preserve"> СОШ № 7</w:t>
            </w:r>
          </w:p>
        </w:tc>
      </w:tr>
      <w:tr w:rsidR="003A67EA" w:rsidRPr="00B664DD" w:rsidTr="008B7A56">
        <w:tc>
          <w:tcPr>
            <w:tcW w:w="1668" w:type="dxa"/>
          </w:tcPr>
          <w:p w:rsidR="003A67EA" w:rsidRPr="00B664DD" w:rsidRDefault="003A67EA" w:rsidP="00E5356A">
            <w:r w:rsidRPr="00B664DD">
              <w:t>15.</w:t>
            </w:r>
            <w:r w:rsidR="00E5356A">
              <w:t>20</w:t>
            </w:r>
            <w:r w:rsidRPr="00B664DD">
              <w:t>-1</w:t>
            </w:r>
            <w:r w:rsidR="00087C93">
              <w:t>5</w:t>
            </w:r>
            <w:r w:rsidRPr="00B664DD">
              <w:t>.</w:t>
            </w:r>
            <w:r w:rsidR="00E5356A">
              <w:t>35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A67EA" w:rsidRPr="006A3B4C" w:rsidRDefault="00ED3AD0" w:rsidP="0020279D">
            <w:pPr>
              <w:rPr>
                <w:color w:val="FF0000"/>
              </w:rPr>
            </w:pPr>
            <w:r w:rsidRPr="00ED3AD0">
              <w:rPr>
                <w:color w:val="000000" w:themeColor="text1"/>
              </w:rPr>
              <w:t xml:space="preserve">Формирование финансовой грамотности у </w:t>
            </w:r>
            <w:proofErr w:type="gramStart"/>
            <w:r w:rsidRPr="00ED3AD0">
              <w:rPr>
                <w:color w:val="000000" w:themeColor="text1"/>
              </w:rPr>
              <w:t>обучающихся</w:t>
            </w:r>
            <w:proofErr w:type="gramEnd"/>
            <w:r w:rsidR="00087C93">
              <w:rPr>
                <w:color w:val="000000" w:themeColor="text1"/>
              </w:rPr>
              <w:t xml:space="preserve"> в урочное время.</w:t>
            </w:r>
          </w:p>
        </w:tc>
        <w:tc>
          <w:tcPr>
            <w:tcW w:w="4111" w:type="dxa"/>
            <w:shd w:val="clear" w:color="auto" w:fill="FFFFFF" w:themeFill="background1"/>
          </w:tcPr>
          <w:p w:rsidR="003A67EA" w:rsidRPr="00B664DD" w:rsidRDefault="003A67EA" w:rsidP="006024A1">
            <w:r>
              <w:rPr>
                <w:i/>
              </w:rPr>
              <w:t>Цитович Алексей Сергеевич</w:t>
            </w:r>
            <w:r w:rsidRPr="00B664DD">
              <w:t>,</w:t>
            </w:r>
          </w:p>
          <w:p w:rsidR="003A67EA" w:rsidRDefault="003A67EA" w:rsidP="000B03E9">
            <w:r>
              <w:t xml:space="preserve">учитель </w:t>
            </w:r>
            <w:r w:rsidRPr="000B03E9">
              <w:t xml:space="preserve"> </w:t>
            </w:r>
            <w:r>
              <w:t>технологии</w:t>
            </w:r>
            <w:r w:rsidR="00010EB5">
              <w:t>,</w:t>
            </w:r>
          </w:p>
          <w:p w:rsidR="003A67EA" w:rsidRPr="00B664DD" w:rsidRDefault="003A67EA" w:rsidP="003A67EA">
            <w:r w:rsidRPr="00B664DD">
              <w:t xml:space="preserve">МБОУ </w:t>
            </w:r>
            <w:proofErr w:type="spellStart"/>
            <w:r>
              <w:t>Комская</w:t>
            </w:r>
            <w:proofErr w:type="spellEnd"/>
            <w:r w:rsidRPr="00B664DD">
              <w:t xml:space="preserve"> СОШ № </w:t>
            </w:r>
            <w:r>
              <w:t>4</w:t>
            </w:r>
          </w:p>
        </w:tc>
      </w:tr>
      <w:tr w:rsidR="003A67EA" w:rsidRPr="00B664DD" w:rsidTr="008B7A56">
        <w:tc>
          <w:tcPr>
            <w:tcW w:w="1668" w:type="dxa"/>
          </w:tcPr>
          <w:p w:rsidR="003A67EA" w:rsidRPr="00B664DD" w:rsidRDefault="003A67EA" w:rsidP="00E5356A">
            <w:r w:rsidRPr="00B664DD">
              <w:t>1</w:t>
            </w:r>
            <w:r w:rsidR="00087C93">
              <w:t>5</w:t>
            </w:r>
            <w:r w:rsidRPr="00B664DD">
              <w:t>.</w:t>
            </w:r>
            <w:r w:rsidR="00E5356A">
              <w:t>35-15</w:t>
            </w:r>
            <w:r w:rsidRPr="00B664DD">
              <w:t>.</w:t>
            </w:r>
            <w:r w:rsidR="00E5356A">
              <w:t>45</w:t>
            </w:r>
          </w:p>
        </w:tc>
        <w:tc>
          <w:tcPr>
            <w:tcW w:w="4819" w:type="dxa"/>
            <w:gridSpan w:val="2"/>
          </w:tcPr>
          <w:p w:rsidR="003A67EA" w:rsidRPr="00B664DD" w:rsidRDefault="003A67EA" w:rsidP="006261B7">
            <w:r w:rsidRPr="0035097F">
              <w:t>Подведение итогов.</w:t>
            </w:r>
          </w:p>
        </w:tc>
        <w:tc>
          <w:tcPr>
            <w:tcW w:w="4111" w:type="dxa"/>
          </w:tcPr>
          <w:p w:rsidR="003A67EA" w:rsidRPr="0035097F" w:rsidRDefault="003A67EA" w:rsidP="0035097F">
            <w:pPr>
              <w:rPr>
                <w:i/>
              </w:rPr>
            </w:pPr>
            <w:r w:rsidRPr="0035097F">
              <w:rPr>
                <w:i/>
              </w:rPr>
              <w:t xml:space="preserve">Соснова Анастасия Петровна, </w:t>
            </w:r>
          </w:p>
          <w:p w:rsidR="003A67EA" w:rsidRDefault="00010EB5" w:rsidP="0035097F">
            <w:r>
              <w:t>методист,</w:t>
            </w:r>
          </w:p>
          <w:p w:rsidR="003A67EA" w:rsidRPr="00B664DD" w:rsidRDefault="003A67EA" w:rsidP="0035097F">
            <w:r>
              <w:t>МКУ «Новоселовский ММЦ»</w:t>
            </w:r>
          </w:p>
        </w:tc>
      </w:tr>
      <w:tr w:rsidR="003A67EA" w:rsidRPr="00B664DD" w:rsidTr="008B7A56">
        <w:tc>
          <w:tcPr>
            <w:tcW w:w="1668" w:type="dxa"/>
          </w:tcPr>
          <w:p w:rsidR="003A67EA" w:rsidRPr="00B664DD" w:rsidRDefault="003A67EA" w:rsidP="00E5356A">
            <w:r>
              <w:t>1</w:t>
            </w:r>
            <w:r w:rsidR="00E5356A">
              <w:t>5</w:t>
            </w:r>
            <w:r>
              <w:t>.</w:t>
            </w:r>
            <w:r w:rsidR="00E5356A">
              <w:t>45</w:t>
            </w:r>
            <w:r>
              <w:t>-1</w:t>
            </w:r>
            <w:r w:rsidR="00014774">
              <w:t>6</w:t>
            </w:r>
            <w:r>
              <w:t>.</w:t>
            </w:r>
            <w:r w:rsidR="00E5356A">
              <w:t>00</w:t>
            </w:r>
          </w:p>
        </w:tc>
        <w:tc>
          <w:tcPr>
            <w:tcW w:w="4819" w:type="dxa"/>
            <w:gridSpan w:val="2"/>
          </w:tcPr>
          <w:p w:rsidR="003A67EA" w:rsidRPr="00B664DD" w:rsidRDefault="003A67EA" w:rsidP="00691D45">
            <w:r>
              <w:t>Формирование естественнонаучной грамотности у младших школьников</w:t>
            </w:r>
            <w:r w:rsidR="00C66332">
              <w:t>.</w:t>
            </w:r>
          </w:p>
        </w:tc>
        <w:tc>
          <w:tcPr>
            <w:tcW w:w="4111" w:type="dxa"/>
          </w:tcPr>
          <w:p w:rsidR="003A67EA" w:rsidRPr="0035097F" w:rsidRDefault="003A67EA" w:rsidP="006261B7">
            <w:pPr>
              <w:rPr>
                <w:i/>
              </w:rPr>
            </w:pPr>
            <w:r w:rsidRPr="0035097F">
              <w:rPr>
                <w:i/>
              </w:rPr>
              <w:t>Еремина В</w:t>
            </w:r>
            <w:r w:rsidR="00691D45">
              <w:rPr>
                <w:i/>
              </w:rPr>
              <w:t>ера Александровна</w:t>
            </w:r>
            <w:r w:rsidRPr="0035097F">
              <w:rPr>
                <w:i/>
              </w:rPr>
              <w:t xml:space="preserve">, </w:t>
            </w:r>
          </w:p>
          <w:p w:rsidR="00E72E28" w:rsidRDefault="003A67EA" w:rsidP="006261B7">
            <w:r>
              <w:t>учитель начальных классов</w:t>
            </w:r>
            <w:r w:rsidR="00010EB5">
              <w:t>,</w:t>
            </w:r>
            <w:r>
              <w:t xml:space="preserve"> </w:t>
            </w:r>
          </w:p>
          <w:p w:rsidR="003A67EA" w:rsidRPr="00B664DD" w:rsidRDefault="003A67EA" w:rsidP="006261B7">
            <w:r w:rsidRPr="0035097F">
              <w:t xml:space="preserve">МБОУ </w:t>
            </w:r>
            <w:proofErr w:type="spellStart"/>
            <w:r w:rsidRPr="0035097F">
              <w:t>Светлолобовская</w:t>
            </w:r>
            <w:proofErr w:type="spellEnd"/>
            <w:r w:rsidRPr="0035097F">
              <w:t xml:space="preserve"> СОШ № 6 </w:t>
            </w:r>
            <w:r>
              <w:t xml:space="preserve"> </w:t>
            </w:r>
          </w:p>
        </w:tc>
      </w:tr>
      <w:tr w:rsidR="00E72E28" w:rsidRPr="00B664DD" w:rsidTr="008B7A56">
        <w:tc>
          <w:tcPr>
            <w:tcW w:w="1668" w:type="dxa"/>
          </w:tcPr>
          <w:p w:rsidR="00E72E28" w:rsidRPr="00C66332" w:rsidRDefault="00691D45" w:rsidP="00E5356A">
            <w:r w:rsidRPr="00C66332">
              <w:t>16.</w:t>
            </w:r>
            <w:r w:rsidR="00E5356A">
              <w:t>00</w:t>
            </w:r>
            <w:r w:rsidR="00E72E28" w:rsidRPr="00C66332">
              <w:t>-1</w:t>
            </w:r>
            <w:r w:rsidRPr="00C66332">
              <w:t>6.</w:t>
            </w:r>
            <w:r w:rsidR="00E5356A">
              <w:t>15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E72E28" w:rsidRPr="00C66332" w:rsidRDefault="00E72E28" w:rsidP="00473A79">
            <w:pPr>
              <w:shd w:val="clear" w:color="auto" w:fill="FFFFFF"/>
              <w:spacing w:after="300"/>
              <w:outlineLvl w:val="0"/>
              <w:rPr>
                <w:bCs/>
                <w:color w:val="000000" w:themeColor="text1"/>
                <w:kern w:val="36"/>
              </w:rPr>
            </w:pPr>
            <w:r w:rsidRPr="00C66332">
              <w:rPr>
                <w:bCs/>
                <w:color w:val="000000" w:themeColor="text1"/>
                <w:kern w:val="36"/>
              </w:rPr>
              <w:t>Формирование естественнонаучной грамотности</w:t>
            </w:r>
            <w:r w:rsidR="008B7A56" w:rsidRPr="00C66332">
              <w:rPr>
                <w:bCs/>
                <w:color w:val="000000" w:themeColor="text1"/>
                <w:kern w:val="36"/>
              </w:rPr>
              <w:t>.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FFFFFF" w:themeFill="background1"/>
          </w:tcPr>
          <w:p w:rsidR="00E72E28" w:rsidRPr="00C66332" w:rsidRDefault="00E72E28" w:rsidP="006024A1">
            <w:r w:rsidRPr="00C66332">
              <w:rPr>
                <w:i/>
              </w:rPr>
              <w:t>Комлева Лидия Петровна</w:t>
            </w:r>
            <w:r w:rsidRPr="00C66332">
              <w:t>,</w:t>
            </w:r>
          </w:p>
          <w:p w:rsidR="00E72E28" w:rsidRPr="00C66332" w:rsidRDefault="00E72E28" w:rsidP="006024A1">
            <w:r w:rsidRPr="00C66332">
              <w:t>учитель географии</w:t>
            </w:r>
            <w:r w:rsidR="00010EB5">
              <w:t>,</w:t>
            </w:r>
          </w:p>
          <w:p w:rsidR="00E72E28" w:rsidRPr="00C66332" w:rsidRDefault="00E72E28" w:rsidP="006024A1">
            <w:r w:rsidRPr="00C66332">
              <w:t xml:space="preserve">МБОУ </w:t>
            </w:r>
            <w:proofErr w:type="spellStart"/>
            <w:r w:rsidRPr="00C66332">
              <w:t>Легостаевская</w:t>
            </w:r>
            <w:proofErr w:type="spellEnd"/>
            <w:r w:rsidRPr="00C66332">
              <w:t xml:space="preserve"> СОШ № 11</w:t>
            </w:r>
          </w:p>
        </w:tc>
      </w:tr>
      <w:tr w:rsidR="00E72E28" w:rsidRPr="00B664DD" w:rsidTr="008B7A56">
        <w:tc>
          <w:tcPr>
            <w:tcW w:w="1668" w:type="dxa"/>
          </w:tcPr>
          <w:p w:rsidR="00E72E28" w:rsidRPr="00B664DD" w:rsidRDefault="00E72E28" w:rsidP="00E5356A">
            <w:r>
              <w:t>1</w:t>
            </w:r>
            <w:r w:rsidR="00691D45">
              <w:t>6</w:t>
            </w:r>
            <w:r>
              <w:t>.</w:t>
            </w:r>
            <w:r w:rsidR="00E5356A">
              <w:t>15</w:t>
            </w:r>
            <w:r w:rsidR="00087C93">
              <w:t>-16</w:t>
            </w:r>
            <w:r>
              <w:t>.</w:t>
            </w:r>
            <w:r w:rsidR="00E5356A">
              <w:t>25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E72E28" w:rsidRPr="00B664DD" w:rsidRDefault="008B7A56" w:rsidP="00A777AC">
            <w:pPr>
              <w:shd w:val="clear" w:color="auto" w:fill="FFFFFF"/>
              <w:spacing w:after="300"/>
              <w:outlineLvl w:val="0"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Формирование</w:t>
            </w:r>
            <w:r w:rsidR="0020279D">
              <w:rPr>
                <w:bCs/>
                <w:color w:val="000000"/>
                <w:kern w:val="36"/>
              </w:rPr>
              <w:t xml:space="preserve"> естественнонаучной грамотности на уроках физики.</w:t>
            </w:r>
          </w:p>
        </w:tc>
        <w:tc>
          <w:tcPr>
            <w:tcW w:w="4111" w:type="dxa"/>
            <w:shd w:val="clear" w:color="auto" w:fill="FFFFFF" w:themeFill="background1"/>
          </w:tcPr>
          <w:p w:rsidR="00E72E28" w:rsidRPr="00E72E28" w:rsidRDefault="00E72E28" w:rsidP="00E72E28">
            <w:pPr>
              <w:rPr>
                <w:i/>
              </w:rPr>
            </w:pPr>
            <w:r w:rsidRPr="00E72E28">
              <w:rPr>
                <w:i/>
              </w:rPr>
              <w:t>Ларкина Анастасия Сергеевна,</w:t>
            </w:r>
          </w:p>
          <w:p w:rsidR="00E72E28" w:rsidRDefault="00E72E28" w:rsidP="00E72E28">
            <w:r>
              <w:t xml:space="preserve">учитель </w:t>
            </w:r>
            <w:r w:rsidRPr="000B03E9">
              <w:t xml:space="preserve"> </w:t>
            </w:r>
            <w:r>
              <w:t>физики</w:t>
            </w:r>
            <w:r w:rsidR="00010EB5">
              <w:t>,</w:t>
            </w:r>
          </w:p>
          <w:p w:rsidR="00E72E28" w:rsidRPr="00B664DD" w:rsidRDefault="00E72E28" w:rsidP="00E72E28">
            <w:r w:rsidRPr="00B664DD">
              <w:t xml:space="preserve">МБОУ </w:t>
            </w:r>
            <w:proofErr w:type="spellStart"/>
            <w:r>
              <w:t>Комская</w:t>
            </w:r>
            <w:proofErr w:type="spellEnd"/>
            <w:r w:rsidRPr="00B664DD">
              <w:t xml:space="preserve"> СОШ № </w:t>
            </w:r>
            <w:r>
              <w:t>4</w:t>
            </w:r>
          </w:p>
        </w:tc>
      </w:tr>
      <w:tr w:rsidR="00531E2C" w:rsidRPr="00B664DD" w:rsidTr="008B7A56">
        <w:tc>
          <w:tcPr>
            <w:tcW w:w="1668" w:type="dxa"/>
          </w:tcPr>
          <w:p w:rsidR="00531E2C" w:rsidRPr="00531E2C" w:rsidRDefault="00531E2C" w:rsidP="00E265CD">
            <w:r w:rsidRPr="00531E2C">
              <w:t>16.</w:t>
            </w:r>
            <w:r w:rsidR="00E5356A">
              <w:t>25</w:t>
            </w:r>
            <w:r w:rsidRPr="00531E2C">
              <w:t>-16.</w:t>
            </w:r>
            <w:r w:rsidR="00E5356A">
              <w:t>35</w:t>
            </w:r>
          </w:p>
          <w:p w:rsidR="00531E2C" w:rsidRPr="00531E2C" w:rsidRDefault="00531E2C" w:rsidP="00E265CD"/>
        </w:tc>
        <w:tc>
          <w:tcPr>
            <w:tcW w:w="4819" w:type="dxa"/>
            <w:gridSpan w:val="2"/>
            <w:shd w:val="clear" w:color="auto" w:fill="FFFFFF" w:themeFill="background1"/>
          </w:tcPr>
          <w:p w:rsidR="00531E2C" w:rsidRPr="00531E2C" w:rsidRDefault="00531E2C" w:rsidP="00E265CD">
            <w:pPr>
              <w:shd w:val="clear" w:color="auto" w:fill="FFFFFF"/>
              <w:jc w:val="both"/>
              <w:rPr>
                <w:color w:val="000000"/>
              </w:rPr>
            </w:pPr>
            <w:r w:rsidRPr="00531E2C">
              <w:rPr>
                <w:color w:val="000000"/>
              </w:rPr>
              <w:t xml:space="preserve">Формирование функциональной грамотности на уроках физики. </w:t>
            </w:r>
          </w:p>
        </w:tc>
        <w:tc>
          <w:tcPr>
            <w:tcW w:w="4111" w:type="dxa"/>
            <w:shd w:val="clear" w:color="auto" w:fill="FFFFFF" w:themeFill="background1"/>
          </w:tcPr>
          <w:p w:rsidR="00531E2C" w:rsidRPr="00531E2C" w:rsidRDefault="00531E2C" w:rsidP="00E265CD">
            <w:pPr>
              <w:rPr>
                <w:i/>
              </w:rPr>
            </w:pPr>
            <w:r w:rsidRPr="00531E2C">
              <w:rPr>
                <w:i/>
              </w:rPr>
              <w:t xml:space="preserve">Зырянова Надежда Владимировна, </w:t>
            </w:r>
          </w:p>
          <w:p w:rsidR="00531E2C" w:rsidRPr="00531E2C" w:rsidRDefault="00531E2C" w:rsidP="00E265CD">
            <w:r w:rsidRPr="00531E2C">
              <w:t xml:space="preserve">учитель физики, </w:t>
            </w:r>
          </w:p>
          <w:p w:rsidR="00531E2C" w:rsidRPr="00531E2C" w:rsidRDefault="00531E2C" w:rsidP="00E265CD">
            <w:r w:rsidRPr="00531E2C">
              <w:t xml:space="preserve">МБОУ </w:t>
            </w:r>
            <w:proofErr w:type="spellStart"/>
            <w:r w:rsidRPr="00531E2C">
              <w:t>Игрышенская</w:t>
            </w:r>
            <w:proofErr w:type="spellEnd"/>
            <w:r w:rsidRPr="00531E2C">
              <w:t xml:space="preserve">  СОШ № 3</w:t>
            </w:r>
          </w:p>
        </w:tc>
      </w:tr>
      <w:tr w:rsidR="00531E2C" w:rsidRPr="00B664DD" w:rsidTr="008B7A56">
        <w:tc>
          <w:tcPr>
            <w:tcW w:w="1668" w:type="dxa"/>
          </w:tcPr>
          <w:p w:rsidR="00531E2C" w:rsidRPr="00B664DD" w:rsidRDefault="00E5356A" w:rsidP="00E5356A">
            <w:r>
              <w:lastRenderedPageBreak/>
              <w:t>16.35-16.45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531E2C" w:rsidRPr="00B664DD" w:rsidRDefault="00531E2C" w:rsidP="00A777AC">
            <w:pPr>
              <w:shd w:val="clear" w:color="auto" w:fill="FFFFFF"/>
              <w:spacing w:after="300"/>
              <w:outlineLvl w:val="0"/>
              <w:rPr>
                <w:bCs/>
                <w:color w:val="000000"/>
                <w:kern w:val="36"/>
              </w:rPr>
            </w:pPr>
            <w:r w:rsidRPr="00B664DD">
              <w:t>Подведение итогов.</w:t>
            </w:r>
          </w:p>
        </w:tc>
        <w:tc>
          <w:tcPr>
            <w:tcW w:w="4111" w:type="dxa"/>
            <w:shd w:val="clear" w:color="auto" w:fill="FFFFFF" w:themeFill="background1"/>
          </w:tcPr>
          <w:p w:rsidR="00531E2C" w:rsidRPr="000B03E9" w:rsidRDefault="00531E2C" w:rsidP="000B03E9">
            <w:pPr>
              <w:rPr>
                <w:i/>
              </w:rPr>
            </w:pPr>
            <w:r w:rsidRPr="000B03E9">
              <w:rPr>
                <w:i/>
              </w:rPr>
              <w:t xml:space="preserve">Соснова Анастасия Петровна, </w:t>
            </w:r>
          </w:p>
          <w:p w:rsidR="00531E2C" w:rsidRPr="00010EB5" w:rsidRDefault="00531E2C" w:rsidP="000B03E9">
            <w:r>
              <w:t>методист,</w:t>
            </w:r>
          </w:p>
          <w:p w:rsidR="00531E2C" w:rsidRPr="00B664DD" w:rsidRDefault="00531E2C" w:rsidP="000B03E9">
            <w:r w:rsidRPr="00010EB5">
              <w:t>МКУ «Новоселовский ММЦ»</w:t>
            </w:r>
          </w:p>
        </w:tc>
      </w:tr>
      <w:tr w:rsidR="00531E2C" w:rsidTr="008B7A56">
        <w:tc>
          <w:tcPr>
            <w:tcW w:w="10598" w:type="dxa"/>
            <w:gridSpan w:val="4"/>
          </w:tcPr>
          <w:p w:rsidR="00531E2C" w:rsidRDefault="00531E2C" w:rsidP="00691D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12.2020 г.</w:t>
            </w:r>
          </w:p>
          <w:p w:rsidR="00531E2C" w:rsidRDefault="00531E2C" w:rsidP="00691D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ческая грамотность.</w:t>
            </w:r>
          </w:p>
          <w:p w:rsidR="00531E2C" w:rsidRDefault="00531E2C" w:rsidP="00691D45">
            <w:pPr>
              <w:rPr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BF02FD">
              <w:rPr>
                <w:sz w:val="28"/>
                <w:szCs w:val="28"/>
              </w:rPr>
              <w:t>Zoom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hyperlink r:id="rId10" w:history="1">
              <w:r w:rsidRPr="008E5911">
                <w:rPr>
                  <w:rStyle w:val="ae"/>
                  <w:sz w:val="28"/>
                  <w:szCs w:val="28"/>
                </w:rPr>
                <w:t>https://zoom.us/j/92971949241?pwd=eUtpMWdjRjJGdmJNdGx0emw4Q2M3QT09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531E2C" w:rsidRPr="00BF02FD" w:rsidRDefault="00531E2C" w:rsidP="00691D45">
            <w:pPr>
              <w:rPr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 xml:space="preserve">Идентификатор конференции: </w:t>
            </w:r>
            <w:r w:rsidRPr="00172D2E">
              <w:rPr>
                <w:sz w:val="28"/>
                <w:szCs w:val="28"/>
              </w:rPr>
              <w:t>929 7194 9241</w:t>
            </w:r>
          </w:p>
          <w:p w:rsidR="00531E2C" w:rsidRDefault="00531E2C" w:rsidP="00691D45">
            <w:pPr>
              <w:rPr>
                <w:b/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>Код доступа:</w:t>
            </w:r>
            <w:r>
              <w:rPr>
                <w:sz w:val="28"/>
                <w:szCs w:val="28"/>
              </w:rPr>
              <w:t xml:space="preserve"> </w:t>
            </w:r>
            <w:r w:rsidRPr="00172D2E">
              <w:rPr>
                <w:sz w:val="28"/>
                <w:szCs w:val="28"/>
              </w:rPr>
              <w:t>zr6pVr</w:t>
            </w:r>
          </w:p>
        </w:tc>
      </w:tr>
      <w:tr w:rsidR="00531E2C" w:rsidTr="008B7A56">
        <w:tc>
          <w:tcPr>
            <w:tcW w:w="1668" w:type="dxa"/>
          </w:tcPr>
          <w:p w:rsidR="00531E2C" w:rsidRDefault="00531E2C" w:rsidP="00F70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gridSpan w:val="2"/>
          </w:tcPr>
          <w:p w:rsidR="00531E2C" w:rsidRDefault="00531E2C" w:rsidP="00F70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11" w:type="dxa"/>
          </w:tcPr>
          <w:p w:rsidR="00531E2C" w:rsidRDefault="00531E2C" w:rsidP="00F70B9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531E2C" w:rsidTr="008B7A56">
        <w:tc>
          <w:tcPr>
            <w:tcW w:w="1668" w:type="dxa"/>
          </w:tcPr>
          <w:p w:rsidR="00531E2C" w:rsidRPr="00B664DD" w:rsidRDefault="00531E2C" w:rsidP="00F70B9D">
            <w:r>
              <w:t>14.15-14.20</w:t>
            </w:r>
          </w:p>
        </w:tc>
        <w:tc>
          <w:tcPr>
            <w:tcW w:w="4819" w:type="dxa"/>
            <w:gridSpan w:val="2"/>
          </w:tcPr>
          <w:p w:rsidR="00531E2C" w:rsidRPr="00B664DD" w:rsidRDefault="00531E2C" w:rsidP="00F70B9D">
            <w:r w:rsidRPr="00B664DD">
              <w:t xml:space="preserve">Приветствие. Установка на работу. </w:t>
            </w:r>
          </w:p>
        </w:tc>
        <w:tc>
          <w:tcPr>
            <w:tcW w:w="4111" w:type="dxa"/>
          </w:tcPr>
          <w:p w:rsidR="00531E2C" w:rsidRPr="000B03E9" w:rsidRDefault="00531E2C" w:rsidP="000B03E9">
            <w:pPr>
              <w:rPr>
                <w:i/>
              </w:rPr>
            </w:pPr>
            <w:r w:rsidRPr="000B03E9">
              <w:rPr>
                <w:i/>
              </w:rPr>
              <w:t xml:space="preserve">Соснова Анастасия Петровна, </w:t>
            </w:r>
          </w:p>
          <w:p w:rsidR="00531E2C" w:rsidRPr="00010EB5" w:rsidRDefault="00531E2C" w:rsidP="000B03E9">
            <w:r>
              <w:t>методист,</w:t>
            </w:r>
          </w:p>
          <w:p w:rsidR="00531E2C" w:rsidRPr="0071644F" w:rsidRDefault="00531E2C" w:rsidP="000B03E9">
            <w:r w:rsidRPr="00010EB5">
              <w:t>МКУ «Новоселовский ММЦ»</w:t>
            </w:r>
          </w:p>
        </w:tc>
      </w:tr>
      <w:tr w:rsidR="00531E2C" w:rsidTr="008B7A56">
        <w:tc>
          <w:tcPr>
            <w:tcW w:w="1668" w:type="dxa"/>
          </w:tcPr>
          <w:p w:rsidR="00531E2C" w:rsidRPr="00C05E66" w:rsidRDefault="00531E2C" w:rsidP="0020279D">
            <w:r>
              <w:rPr>
                <w:lang w:val="en-US"/>
              </w:rPr>
              <w:t>14</w:t>
            </w:r>
            <w:r>
              <w:t>.20-14.3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531E2C" w:rsidRPr="00B664DD" w:rsidRDefault="00531E2C" w:rsidP="0020279D">
            <w:r>
              <w:rPr>
                <w:color w:val="000000"/>
              </w:rPr>
              <w:t xml:space="preserve">Задания, формирующие первый компонент математической грамотности. </w:t>
            </w:r>
          </w:p>
        </w:tc>
        <w:tc>
          <w:tcPr>
            <w:tcW w:w="4111" w:type="dxa"/>
            <w:shd w:val="clear" w:color="auto" w:fill="FFFFFF" w:themeFill="background1"/>
          </w:tcPr>
          <w:p w:rsidR="00531E2C" w:rsidRPr="00EE3EB3" w:rsidRDefault="00531E2C" w:rsidP="001375A4">
            <w:r>
              <w:rPr>
                <w:i/>
              </w:rPr>
              <w:t>Колегова Л.А.</w:t>
            </w:r>
            <w:r w:rsidRPr="00EE3EB3">
              <w:t xml:space="preserve">, </w:t>
            </w:r>
          </w:p>
          <w:p w:rsidR="00531E2C" w:rsidRDefault="00531E2C" w:rsidP="001375A4">
            <w:r w:rsidRPr="00EE3EB3">
              <w:t xml:space="preserve">учитель </w:t>
            </w:r>
            <w:r>
              <w:t>технологии,</w:t>
            </w:r>
          </w:p>
          <w:p w:rsidR="00531E2C" w:rsidRPr="000B03E9" w:rsidRDefault="00531E2C" w:rsidP="001375A4">
            <w:pPr>
              <w:rPr>
                <w:i/>
              </w:rPr>
            </w:pPr>
            <w:r w:rsidRPr="000B03E9">
              <w:rPr>
                <w:i/>
              </w:rPr>
              <w:t xml:space="preserve">Черкасова Т.А., </w:t>
            </w:r>
          </w:p>
          <w:p w:rsidR="00531E2C" w:rsidRDefault="00531E2C" w:rsidP="001375A4">
            <w:r>
              <w:t>учитель физики,</w:t>
            </w:r>
          </w:p>
          <w:p w:rsidR="00531E2C" w:rsidRPr="000B03E9" w:rsidRDefault="00531E2C" w:rsidP="001375A4">
            <w:pPr>
              <w:rPr>
                <w:i/>
              </w:rPr>
            </w:pPr>
            <w:r w:rsidRPr="000B03E9">
              <w:rPr>
                <w:i/>
              </w:rPr>
              <w:t>Малахова М.Ю.,</w:t>
            </w:r>
          </w:p>
          <w:p w:rsidR="00531E2C" w:rsidRPr="00EE3EB3" w:rsidRDefault="00531E2C" w:rsidP="001375A4">
            <w:r>
              <w:t>учитель математики,</w:t>
            </w:r>
          </w:p>
          <w:p w:rsidR="00531E2C" w:rsidRPr="0071644F" w:rsidRDefault="00531E2C" w:rsidP="001375A4">
            <w:r w:rsidRPr="00EE3EB3">
              <w:t>МБОУ А</w:t>
            </w:r>
            <w:r>
              <w:t>нашенская</w:t>
            </w:r>
            <w:r w:rsidRPr="00EE3EB3">
              <w:t xml:space="preserve"> СОШ № 1</w:t>
            </w:r>
          </w:p>
        </w:tc>
      </w:tr>
      <w:tr w:rsidR="00531E2C" w:rsidTr="008B7A56">
        <w:tc>
          <w:tcPr>
            <w:tcW w:w="1668" w:type="dxa"/>
          </w:tcPr>
          <w:p w:rsidR="00531E2C" w:rsidRPr="00C66332" w:rsidRDefault="00531E2C" w:rsidP="00F70B9D">
            <w:r w:rsidRPr="00C66332">
              <w:t>14.40-15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531E2C" w:rsidRPr="00C66332" w:rsidRDefault="00531E2C" w:rsidP="001375A4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заимотренаж</w:t>
            </w:r>
            <w:proofErr w:type="spellEnd"/>
            <w:r>
              <w:rPr>
                <w:color w:val="000000"/>
              </w:rPr>
              <w:t xml:space="preserve"> на уроках математики в начальной школе</w:t>
            </w:r>
            <w:r w:rsidRPr="00C66332">
              <w:rPr>
                <w:color w:val="000000"/>
              </w:rP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531E2C" w:rsidRPr="00C66332" w:rsidRDefault="00531E2C" w:rsidP="001375A4">
            <w:r w:rsidRPr="00C66332">
              <w:rPr>
                <w:i/>
              </w:rPr>
              <w:t>Варочкина Ольга Александровна</w:t>
            </w:r>
            <w:r w:rsidRPr="00C66332">
              <w:t>, учитель начальных классов</w:t>
            </w:r>
            <w:r>
              <w:t>,</w:t>
            </w:r>
            <w:r w:rsidRPr="00C66332">
              <w:t xml:space="preserve"> </w:t>
            </w:r>
          </w:p>
          <w:p w:rsidR="00531E2C" w:rsidRPr="00C66332" w:rsidRDefault="00531E2C" w:rsidP="001375A4">
            <w:r w:rsidRPr="00C66332">
              <w:t xml:space="preserve">МБОУ </w:t>
            </w:r>
            <w:proofErr w:type="spellStart"/>
            <w:r w:rsidRPr="00C66332">
              <w:t>Легостаевская</w:t>
            </w:r>
            <w:proofErr w:type="spellEnd"/>
            <w:r w:rsidRPr="00C66332">
              <w:t xml:space="preserve"> СОШ № 11</w:t>
            </w:r>
          </w:p>
        </w:tc>
      </w:tr>
      <w:tr w:rsidR="00531E2C" w:rsidTr="008B7A56">
        <w:tc>
          <w:tcPr>
            <w:tcW w:w="1668" w:type="dxa"/>
          </w:tcPr>
          <w:p w:rsidR="00531E2C" w:rsidRPr="00B664DD" w:rsidRDefault="00531E2C" w:rsidP="00F70B9D">
            <w:r>
              <w:t>15.00-15.2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531E2C" w:rsidRPr="00B664DD" w:rsidRDefault="00531E2C" w:rsidP="001375A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Нестандартные задачи в разновозрастной группе для детей с ОВЗ.</w:t>
            </w:r>
            <w:r w:rsidRPr="00B664DD">
              <w:rPr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:rsidR="00531E2C" w:rsidRPr="003523DD" w:rsidRDefault="00531E2C" w:rsidP="001375A4">
            <w:proofErr w:type="spellStart"/>
            <w:r>
              <w:rPr>
                <w:i/>
              </w:rPr>
              <w:t>Косырькова</w:t>
            </w:r>
            <w:proofErr w:type="spellEnd"/>
            <w:r>
              <w:rPr>
                <w:i/>
              </w:rPr>
              <w:t xml:space="preserve"> Елена Николаевна</w:t>
            </w:r>
            <w:r w:rsidRPr="003523DD">
              <w:t xml:space="preserve">, </w:t>
            </w:r>
          </w:p>
          <w:p w:rsidR="00531E2C" w:rsidRDefault="00531E2C" w:rsidP="001375A4">
            <w:r>
              <w:t xml:space="preserve">директор, учитель математики, </w:t>
            </w:r>
          </w:p>
          <w:p w:rsidR="00531E2C" w:rsidRPr="00E508EA" w:rsidRDefault="00531E2C" w:rsidP="001375A4">
            <w:pPr>
              <w:rPr>
                <w:sz w:val="18"/>
              </w:rPr>
            </w:pPr>
            <w:r>
              <w:t xml:space="preserve">МБОУ </w:t>
            </w:r>
            <w:proofErr w:type="spellStart"/>
            <w:r>
              <w:t>Легостаевская</w:t>
            </w:r>
            <w:proofErr w:type="spellEnd"/>
            <w:r>
              <w:t xml:space="preserve"> СОШ № 11</w:t>
            </w:r>
          </w:p>
        </w:tc>
      </w:tr>
      <w:tr w:rsidR="00531E2C" w:rsidTr="008B7A56">
        <w:tc>
          <w:tcPr>
            <w:tcW w:w="1668" w:type="dxa"/>
          </w:tcPr>
          <w:p w:rsidR="00531E2C" w:rsidRDefault="00531E2C" w:rsidP="00F70B9D">
            <w:r>
              <w:t>15.20-15.4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531E2C" w:rsidRPr="0035097F" w:rsidRDefault="00531E2C" w:rsidP="004A7475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математической грамотности на уроках информатики.</w:t>
            </w:r>
          </w:p>
        </w:tc>
        <w:tc>
          <w:tcPr>
            <w:tcW w:w="4111" w:type="dxa"/>
            <w:shd w:val="clear" w:color="auto" w:fill="FFFFFF" w:themeFill="background1"/>
          </w:tcPr>
          <w:p w:rsidR="00531E2C" w:rsidRDefault="00531E2C" w:rsidP="001375A4">
            <w:pPr>
              <w:rPr>
                <w:i/>
              </w:rPr>
            </w:pPr>
            <w:r>
              <w:rPr>
                <w:i/>
              </w:rPr>
              <w:t>Лалетина Татьяна Владимировна,</w:t>
            </w:r>
          </w:p>
          <w:p w:rsidR="00531E2C" w:rsidRPr="00E72E28" w:rsidRDefault="00531E2C" w:rsidP="001375A4">
            <w:r w:rsidRPr="00E72E28">
              <w:t xml:space="preserve">учитель </w:t>
            </w:r>
            <w:r>
              <w:t>информатики,</w:t>
            </w:r>
            <w:r w:rsidRPr="00E72E28">
              <w:t xml:space="preserve"> </w:t>
            </w:r>
          </w:p>
          <w:p w:rsidR="00531E2C" w:rsidRDefault="00531E2C" w:rsidP="001375A4">
            <w:pPr>
              <w:rPr>
                <w:i/>
              </w:rPr>
            </w:pPr>
            <w:r w:rsidRPr="00E72E28">
              <w:t>МБОУ Новоселовская СОШ № 5</w:t>
            </w:r>
          </w:p>
        </w:tc>
      </w:tr>
      <w:tr w:rsidR="00531E2C" w:rsidTr="008B7A56">
        <w:tc>
          <w:tcPr>
            <w:tcW w:w="1668" w:type="dxa"/>
          </w:tcPr>
          <w:p w:rsidR="00531E2C" w:rsidRDefault="00531E2C" w:rsidP="0020279D">
            <w:r>
              <w:t>15.40-16.0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531E2C" w:rsidRPr="0035097F" w:rsidRDefault="00531E2C" w:rsidP="001375A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ормирование математической грамотности во внеурочной деятельности. </w:t>
            </w:r>
          </w:p>
        </w:tc>
        <w:tc>
          <w:tcPr>
            <w:tcW w:w="4111" w:type="dxa"/>
            <w:shd w:val="clear" w:color="auto" w:fill="FFFFFF" w:themeFill="background1"/>
          </w:tcPr>
          <w:p w:rsidR="00531E2C" w:rsidRPr="00E72E28" w:rsidRDefault="00531E2C" w:rsidP="001375A4">
            <w:pPr>
              <w:rPr>
                <w:i/>
              </w:rPr>
            </w:pPr>
            <w:r>
              <w:rPr>
                <w:i/>
              </w:rPr>
              <w:t>Толстикова Татьяна Ивановна</w:t>
            </w:r>
            <w:r w:rsidRPr="00E72E28">
              <w:rPr>
                <w:i/>
              </w:rPr>
              <w:t>,</w:t>
            </w:r>
          </w:p>
          <w:p w:rsidR="00531E2C" w:rsidRPr="00E72E28" w:rsidRDefault="00531E2C" w:rsidP="001375A4">
            <w:r w:rsidRPr="00E72E28">
              <w:t>учитель  начальных классов</w:t>
            </w:r>
            <w:r>
              <w:t>,</w:t>
            </w:r>
          </w:p>
          <w:p w:rsidR="00531E2C" w:rsidRDefault="00531E2C" w:rsidP="001375A4">
            <w:pPr>
              <w:rPr>
                <w:i/>
              </w:rPr>
            </w:pPr>
            <w:r w:rsidRPr="00E72E28">
              <w:t xml:space="preserve">МБОУ </w:t>
            </w:r>
            <w:proofErr w:type="spellStart"/>
            <w:r w:rsidRPr="00E72E28">
              <w:t>Комская</w:t>
            </w:r>
            <w:proofErr w:type="spellEnd"/>
            <w:r w:rsidRPr="00E72E28">
              <w:t xml:space="preserve"> СОШ № 4</w:t>
            </w:r>
          </w:p>
        </w:tc>
      </w:tr>
      <w:tr w:rsidR="00E5356A" w:rsidTr="008B7A56">
        <w:tc>
          <w:tcPr>
            <w:tcW w:w="1668" w:type="dxa"/>
          </w:tcPr>
          <w:p w:rsidR="00E5356A" w:rsidRDefault="00E5356A" w:rsidP="00E5356A">
            <w:r>
              <w:t>16.00-16.15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E5356A" w:rsidRDefault="00E5356A" w:rsidP="00E06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функциональной грамотности через решение ситуационных задач.</w:t>
            </w:r>
          </w:p>
        </w:tc>
        <w:tc>
          <w:tcPr>
            <w:tcW w:w="4111" w:type="dxa"/>
            <w:shd w:val="clear" w:color="auto" w:fill="FFFFFF" w:themeFill="background1"/>
          </w:tcPr>
          <w:p w:rsidR="00E5356A" w:rsidRDefault="00E5356A" w:rsidP="00E06430">
            <w:pPr>
              <w:rPr>
                <w:i/>
              </w:rPr>
            </w:pPr>
            <w:proofErr w:type="spellStart"/>
            <w:r>
              <w:rPr>
                <w:i/>
              </w:rPr>
              <w:t>Подшивайлова</w:t>
            </w:r>
            <w:proofErr w:type="spellEnd"/>
            <w:r>
              <w:rPr>
                <w:i/>
              </w:rPr>
              <w:t xml:space="preserve"> Наталья Анатольевна, </w:t>
            </w:r>
          </w:p>
          <w:p w:rsidR="00E5356A" w:rsidRDefault="00E5356A" w:rsidP="00E06430">
            <w:r w:rsidRPr="0052078B">
              <w:t>зам</w:t>
            </w:r>
            <w:r>
              <w:t>еститель</w:t>
            </w:r>
            <w:r w:rsidRPr="0052078B">
              <w:t xml:space="preserve"> директора  по УВР</w:t>
            </w:r>
            <w:r>
              <w:t>,</w:t>
            </w:r>
          </w:p>
          <w:p w:rsidR="00E5356A" w:rsidRPr="0052078B" w:rsidRDefault="00E5356A" w:rsidP="00E06430">
            <w:r>
              <w:t xml:space="preserve">МБОУ </w:t>
            </w:r>
            <w:proofErr w:type="spellStart"/>
            <w:r>
              <w:t>Комская</w:t>
            </w:r>
            <w:proofErr w:type="spellEnd"/>
            <w:r>
              <w:t xml:space="preserve"> СОШ № 4</w:t>
            </w:r>
          </w:p>
        </w:tc>
      </w:tr>
      <w:tr w:rsidR="00E5356A" w:rsidTr="008B7A56">
        <w:tc>
          <w:tcPr>
            <w:tcW w:w="1668" w:type="dxa"/>
          </w:tcPr>
          <w:p w:rsidR="00E5356A" w:rsidRDefault="00E5356A" w:rsidP="00E5356A">
            <w:r>
              <w:t>16.15-16.2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E5356A" w:rsidRPr="00B664DD" w:rsidRDefault="00E5356A" w:rsidP="001375A4">
            <w:r w:rsidRPr="00B664DD">
              <w:t>Подведение итогов</w:t>
            </w:r>
            <w:r>
              <w:t>.</w:t>
            </w:r>
          </w:p>
        </w:tc>
        <w:tc>
          <w:tcPr>
            <w:tcW w:w="4111" w:type="dxa"/>
            <w:shd w:val="clear" w:color="auto" w:fill="FFFFFF" w:themeFill="background1"/>
          </w:tcPr>
          <w:p w:rsidR="00E5356A" w:rsidRPr="00FF58A1" w:rsidRDefault="00E5356A" w:rsidP="001375A4">
            <w:pPr>
              <w:rPr>
                <w:i/>
              </w:rPr>
            </w:pPr>
            <w:r w:rsidRPr="00FF58A1">
              <w:rPr>
                <w:i/>
              </w:rPr>
              <w:t xml:space="preserve">Соснова Анастасия Петровна, </w:t>
            </w:r>
          </w:p>
          <w:p w:rsidR="00E5356A" w:rsidRPr="00010EB5" w:rsidRDefault="00E5356A" w:rsidP="001375A4">
            <w:r>
              <w:t>м</w:t>
            </w:r>
            <w:r w:rsidRPr="00010EB5">
              <w:t>етодист</w:t>
            </w:r>
            <w:r>
              <w:t>,</w:t>
            </w:r>
          </w:p>
          <w:p w:rsidR="00E5356A" w:rsidRPr="00EE3EB3" w:rsidRDefault="00E5356A" w:rsidP="001375A4">
            <w:r w:rsidRPr="00010EB5">
              <w:t>МКУ «Новоселовский ММЦ»</w:t>
            </w:r>
          </w:p>
        </w:tc>
      </w:tr>
      <w:tr w:rsidR="00E5356A" w:rsidTr="008B7A56">
        <w:tc>
          <w:tcPr>
            <w:tcW w:w="10598" w:type="dxa"/>
            <w:gridSpan w:val="4"/>
          </w:tcPr>
          <w:p w:rsidR="00E5356A" w:rsidRDefault="00E5356A" w:rsidP="00F7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2.2020 г.</w:t>
            </w:r>
          </w:p>
          <w:p w:rsidR="00E5356A" w:rsidRDefault="00E5356A" w:rsidP="00F70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тельская грамотность.</w:t>
            </w:r>
          </w:p>
          <w:p w:rsidR="00E5356A" w:rsidRDefault="00E5356A" w:rsidP="00F70CEA">
            <w:pPr>
              <w:rPr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BF02FD">
              <w:rPr>
                <w:sz w:val="28"/>
                <w:szCs w:val="28"/>
              </w:rPr>
              <w:t>Zoom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t xml:space="preserve"> </w:t>
            </w:r>
            <w:hyperlink r:id="rId11" w:history="1">
              <w:r w:rsidRPr="008E5911">
                <w:rPr>
                  <w:rStyle w:val="ae"/>
                  <w:sz w:val="28"/>
                  <w:szCs w:val="28"/>
                </w:rPr>
                <w:t>https://zoom.us/j/96966630067?pwd=YU5XVys4NUxKNi84Y0NaSFJ6M2NFZz09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E5356A" w:rsidRPr="00BF02FD" w:rsidRDefault="00E5356A" w:rsidP="00F70CEA">
            <w:pPr>
              <w:rPr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 xml:space="preserve">Идентификатор конференции: </w:t>
            </w:r>
            <w:r w:rsidRPr="00172D2E">
              <w:rPr>
                <w:sz w:val="28"/>
                <w:szCs w:val="28"/>
              </w:rPr>
              <w:t>969 6663 0067</w:t>
            </w:r>
          </w:p>
          <w:p w:rsidR="00E5356A" w:rsidRDefault="00E5356A" w:rsidP="00F70CEA">
            <w:pPr>
              <w:rPr>
                <w:b/>
                <w:sz w:val="28"/>
                <w:szCs w:val="28"/>
              </w:rPr>
            </w:pPr>
            <w:r w:rsidRPr="00BF02FD">
              <w:rPr>
                <w:sz w:val="28"/>
                <w:szCs w:val="28"/>
              </w:rPr>
              <w:t>Код доступа:</w:t>
            </w:r>
            <w:r>
              <w:rPr>
                <w:sz w:val="28"/>
                <w:szCs w:val="28"/>
              </w:rPr>
              <w:t xml:space="preserve"> </w:t>
            </w:r>
            <w:r w:rsidRPr="00172D2E">
              <w:rPr>
                <w:sz w:val="28"/>
                <w:szCs w:val="28"/>
              </w:rPr>
              <w:t>mfqQh9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Default="00E5356A" w:rsidP="001375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711" w:type="dxa"/>
          </w:tcPr>
          <w:p w:rsidR="00E5356A" w:rsidRDefault="00E5356A" w:rsidP="001375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111" w:type="dxa"/>
          </w:tcPr>
          <w:p w:rsidR="00E5356A" w:rsidRDefault="00E5356A" w:rsidP="001375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ФИО </w:t>
            </w:r>
            <w:proofErr w:type="gramStart"/>
            <w:r>
              <w:rPr>
                <w:b/>
                <w:sz w:val="28"/>
                <w:szCs w:val="28"/>
              </w:rPr>
              <w:t>ответственного</w:t>
            </w:r>
            <w:proofErr w:type="gramEnd"/>
            <w:r>
              <w:rPr>
                <w:b/>
                <w:sz w:val="28"/>
                <w:szCs w:val="28"/>
              </w:rPr>
              <w:t>, должность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B664DD" w:rsidRDefault="00E5356A" w:rsidP="001375A4">
            <w:r>
              <w:t>14.15-14.20</w:t>
            </w:r>
          </w:p>
        </w:tc>
        <w:tc>
          <w:tcPr>
            <w:tcW w:w="4711" w:type="dxa"/>
          </w:tcPr>
          <w:p w:rsidR="00E5356A" w:rsidRPr="00B664DD" w:rsidRDefault="00E5356A" w:rsidP="001375A4">
            <w:r w:rsidRPr="00B664DD">
              <w:t xml:space="preserve">Приветствие. Установка на работу. </w:t>
            </w:r>
          </w:p>
        </w:tc>
        <w:tc>
          <w:tcPr>
            <w:tcW w:w="4111" w:type="dxa"/>
          </w:tcPr>
          <w:p w:rsidR="00E5356A" w:rsidRPr="000B03E9" w:rsidRDefault="00E5356A" w:rsidP="001375A4">
            <w:pPr>
              <w:rPr>
                <w:i/>
              </w:rPr>
            </w:pPr>
            <w:r w:rsidRPr="000B03E9">
              <w:rPr>
                <w:i/>
              </w:rPr>
              <w:t xml:space="preserve">Соснова Анастасия Петровна, </w:t>
            </w:r>
          </w:p>
          <w:p w:rsidR="00E5356A" w:rsidRPr="00010EB5" w:rsidRDefault="00E5356A" w:rsidP="001375A4">
            <w:r>
              <w:t>методист,</w:t>
            </w:r>
          </w:p>
          <w:p w:rsidR="00E5356A" w:rsidRPr="0071644F" w:rsidRDefault="00E5356A" w:rsidP="001375A4">
            <w:r w:rsidRPr="00010EB5">
              <w:t>МКУ «Новоселовский ММЦ»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C66332" w:rsidRDefault="00E5356A" w:rsidP="001375A4">
            <w:r>
              <w:t>14.20-14.30</w:t>
            </w:r>
          </w:p>
        </w:tc>
        <w:tc>
          <w:tcPr>
            <w:tcW w:w="4711" w:type="dxa"/>
          </w:tcPr>
          <w:p w:rsidR="00E5356A" w:rsidRPr="00B664DD" w:rsidRDefault="00E5356A" w:rsidP="00C66332">
            <w:pPr>
              <w:shd w:val="clear" w:color="auto" w:fill="FFFFFF"/>
              <w:jc w:val="both"/>
              <w:rPr>
                <w:color w:val="000000"/>
              </w:rPr>
            </w:pPr>
            <w:r w:rsidRPr="00B664DD">
              <w:rPr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t>смыслового чтения в начальной школе.</w:t>
            </w:r>
          </w:p>
        </w:tc>
        <w:tc>
          <w:tcPr>
            <w:tcW w:w="4111" w:type="dxa"/>
          </w:tcPr>
          <w:p w:rsidR="00E5356A" w:rsidRDefault="00E5356A" w:rsidP="001375A4">
            <w:pPr>
              <w:rPr>
                <w:i/>
              </w:rPr>
            </w:pPr>
            <w:proofErr w:type="spellStart"/>
            <w:r>
              <w:rPr>
                <w:i/>
              </w:rPr>
              <w:t>Кошкарева</w:t>
            </w:r>
            <w:proofErr w:type="spellEnd"/>
            <w:r>
              <w:rPr>
                <w:i/>
              </w:rPr>
              <w:t xml:space="preserve"> Наталья Анатольевна</w:t>
            </w:r>
            <w:proofErr w:type="gramStart"/>
            <w:r>
              <w:rPr>
                <w:i/>
              </w:rPr>
              <w:t>.</w:t>
            </w:r>
            <w:r w:rsidRPr="00EE3EB3">
              <w:rPr>
                <w:i/>
              </w:rPr>
              <w:t xml:space="preserve">, </w:t>
            </w:r>
            <w:proofErr w:type="gramEnd"/>
          </w:p>
          <w:p w:rsidR="00E5356A" w:rsidRPr="00E72E28" w:rsidRDefault="00E5356A" w:rsidP="001375A4">
            <w:r w:rsidRPr="00E72E28">
              <w:t>учитель начальных классов,</w:t>
            </w:r>
          </w:p>
          <w:p w:rsidR="00E5356A" w:rsidRPr="00EE3EB3" w:rsidRDefault="00E5356A" w:rsidP="001375A4">
            <w:r w:rsidRPr="00E72E28">
              <w:lastRenderedPageBreak/>
              <w:t>МБОУ Анашенская СОШ № 1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B664DD" w:rsidRDefault="00E5356A" w:rsidP="006E36D8">
            <w:r>
              <w:lastRenderedPageBreak/>
              <w:t>14.30-15.45</w:t>
            </w:r>
          </w:p>
        </w:tc>
        <w:tc>
          <w:tcPr>
            <w:tcW w:w="4711" w:type="dxa"/>
          </w:tcPr>
          <w:p w:rsidR="00E5356A" w:rsidRPr="00B664DD" w:rsidRDefault="00E5356A" w:rsidP="001375A4">
            <w:r>
              <w:t>Совершенствование техники чтения в начальной школе. Презентация опыта.</w:t>
            </w:r>
          </w:p>
        </w:tc>
        <w:tc>
          <w:tcPr>
            <w:tcW w:w="4111" w:type="dxa"/>
          </w:tcPr>
          <w:p w:rsidR="00E5356A" w:rsidRPr="00E72E28" w:rsidRDefault="00E5356A" w:rsidP="001375A4">
            <w:proofErr w:type="spellStart"/>
            <w:r>
              <w:rPr>
                <w:i/>
              </w:rPr>
              <w:t>Крикунова</w:t>
            </w:r>
            <w:proofErr w:type="spellEnd"/>
            <w:r>
              <w:rPr>
                <w:i/>
              </w:rPr>
              <w:t xml:space="preserve"> Марина Владимировна</w:t>
            </w:r>
            <w:r>
              <w:t xml:space="preserve"> </w:t>
            </w:r>
            <w:r w:rsidRPr="00E72E28">
              <w:t>учитель  начальных классов</w:t>
            </w:r>
            <w:r>
              <w:t>,</w:t>
            </w:r>
          </w:p>
          <w:p w:rsidR="00E5356A" w:rsidRPr="00FF58A1" w:rsidRDefault="00E5356A" w:rsidP="001375A4">
            <w:pPr>
              <w:rPr>
                <w:i/>
              </w:rPr>
            </w:pPr>
            <w:r w:rsidRPr="00E72E28">
              <w:t xml:space="preserve">МБОУ </w:t>
            </w:r>
            <w:proofErr w:type="spellStart"/>
            <w:r w:rsidRPr="00E72E28">
              <w:t>Комская</w:t>
            </w:r>
            <w:proofErr w:type="spellEnd"/>
            <w:r w:rsidRPr="00E72E28">
              <w:t xml:space="preserve"> СОШ № 4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Default="00E5356A" w:rsidP="006E36D8">
            <w:r>
              <w:t>14.45-15.05</w:t>
            </w:r>
          </w:p>
        </w:tc>
        <w:tc>
          <w:tcPr>
            <w:tcW w:w="4711" w:type="dxa"/>
          </w:tcPr>
          <w:p w:rsidR="00E5356A" w:rsidRDefault="00E5356A" w:rsidP="001375A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ение приема «Ассоциация» (разучивание стихов в паре).</w:t>
            </w:r>
          </w:p>
        </w:tc>
        <w:tc>
          <w:tcPr>
            <w:tcW w:w="4111" w:type="dxa"/>
          </w:tcPr>
          <w:p w:rsidR="00E5356A" w:rsidRDefault="00E5356A" w:rsidP="001375A4">
            <w:pPr>
              <w:rPr>
                <w:i/>
              </w:rPr>
            </w:pPr>
            <w:r>
              <w:rPr>
                <w:i/>
              </w:rPr>
              <w:t>Меркулова Ирина Анатольевна,</w:t>
            </w:r>
          </w:p>
          <w:p w:rsidR="00E5356A" w:rsidRDefault="00E5356A" w:rsidP="001375A4">
            <w:r>
              <w:t>учитель начальных классов,</w:t>
            </w:r>
          </w:p>
          <w:p w:rsidR="00E5356A" w:rsidRPr="00CA2EA8" w:rsidRDefault="00E5356A" w:rsidP="001375A4">
            <w:r>
              <w:t xml:space="preserve">МБОУ </w:t>
            </w:r>
            <w:proofErr w:type="spellStart"/>
            <w:r>
              <w:t>Легостаевская</w:t>
            </w:r>
            <w:proofErr w:type="spellEnd"/>
            <w:r>
              <w:t xml:space="preserve"> СОШ № 11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Default="00E5356A" w:rsidP="00EB7533">
            <w:r w:rsidRPr="00EB7533">
              <w:t>15.05-15.</w:t>
            </w:r>
            <w:r>
              <w:t>15</w:t>
            </w:r>
          </w:p>
        </w:tc>
        <w:tc>
          <w:tcPr>
            <w:tcW w:w="4711" w:type="dxa"/>
          </w:tcPr>
          <w:p w:rsidR="00E5356A" w:rsidRDefault="00E5356A" w:rsidP="001375A4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EB7533">
              <w:rPr>
                <w:color w:val="000000"/>
              </w:rPr>
              <w:t>Лонгрид</w:t>
            </w:r>
            <w:proofErr w:type="spellEnd"/>
            <w:r w:rsidRPr="00EB7533">
              <w:rPr>
                <w:color w:val="000000"/>
              </w:rPr>
              <w:t xml:space="preserve"> как прием формирования функциональной грамотности на уроках литературы</w:t>
            </w:r>
            <w:r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:rsidR="00E5356A" w:rsidRDefault="00E5356A" w:rsidP="001375A4">
            <w:pPr>
              <w:rPr>
                <w:i/>
              </w:rPr>
            </w:pPr>
            <w:proofErr w:type="spellStart"/>
            <w:r w:rsidRPr="00EB7533">
              <w:rPr>
                <w:i/>
              </w:rPr>
              <w:t>Дубовская</w:t>
            </w:r>
            <w:proofErr w:type="spellEnd"/>
            <w:r w:rsidRPr="00EB7533">
              <w:rPr>
                <w:i/>
              </w:rPr>
              <w:t xml:space="preserve"> Е</w:t>
            </w:r>
            <w:r>
              <w:rPr>
                <w:i/>
              </w:rPr>
              <w:t>лена Викторовна,</w:t>
            </w:r>
          </w:p>
          <w:p w:rsidR="00E5356A" w:rsidRDefault="00E5356A" w:rsidP="001375A4">
            <w:r w:rsidRPr="00EB7533">
              <w:rPr>
                <w:i/>
              </w:rPr>
              <w:t xml:space="preserve"> </w:t>
            </w:r>
            <w:r w:rsidRPr="00EB7533">
              <w:t>учитель русского языка и литературы</w:t>
            </w:r>
            <w:r>
              <w:t>,</w:t>
            </w:r>
          </w:p>
          <w:p w:rsidR="00E5356A" w:rsidRPr="00EB7533" w:rsidRDefault="00E5356A" w:rsidP="001375A4">
            <w:r>
              <w:t xml:space="preserve">МБОУ </w:t>
            </w:r>
            <w:proofErr w:type="spellStart"/>
            <w:r>
              <w:t>Бараитская</w:t>
            </w:r>
            <w:proofErr w:type="spellEnd"/>
            <w:r>
              <w:t xml:space="preserve"> СОШ № 8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Default="00E5356A" w:rsidP="00EB7533">
            <w:r>
              <w:t>15.15-15.30</w:t>
            </w:r>
          </w:p>
        </w:tc>
        <w:tc>
          <w:tcPr>
            <w:tcW w:w="4711" w:type="dxa"/>
          </w:tcPr>
          <w:p w:rsidR="00E5356A" w:rsidRDefault="00E5356A" w:rsidP="001375A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методов </w:t>
            </w:r>
            <w:proofErr w:type="spellStart"/>
            <w:r>
              <w:rPr>
                <w:color w:val="000000"/>
              </w:rPr>
              <w:t>куклотерапии</w:t>
            </w:r>
            <w:proofErr w:type="spellEnd"/>
            <w:r>
              <w:rPr>
                <w:color w:val="000000"/>
              </w:rPr>
              <w:t xml:space="preserve"> для развития связной речи младших школьников.</w:t>
            </w:r>
          </w:p>
        </w:tc>
        <w:tc>
          <w:tcPr>
            <w:tcW w:w="4111" w:type="dxa"/>
          </w:tcPr>
          <w:p w:rsidR="00E5356A" w:rsidRDefault="00E5356A" w:rsidP="001375A4">
            <w:pPr>
              <w:rPr>
                <w:i/>
              </w:rPr>
            </w:pPr>
            <w:r>
              <w:rPr>
                <w:i/>
              </w:rPr>
              <w:t>Суздальцева Елена Игоревна,</w:t>
            </w:r>
          </w:p>
          <w:p w:rsidR="00E5356A" w:rsidRDefault="00E5356A" w:rsidP="001375A4">
            <w:pPr>
              <w:rPr>
                <w:i/>
              </w:rPr>
            </w:pPr>
            <w:r>
              <w:t>учитель-логопед</w:t>
            </w:r>
            <w:r>
              <w:rPr>
                <w:i/>
              </w:rPr>
              <w:t xml:space="preserve">, </w:t>
            </w:r>
          </w:p>
          <w:p w:rsidR="00E5356A" w:rsidRPr="00CA2EA8" w:rsidRDefault="00E5356A" w:rsidP="001375A4">
            <w:r>
              <w:t xml:space="preserve">МБОУ </w:t>
            </w:r>
            <w:proofErr w:type="spellStart"/>
            <w:r>
              <w:t>Легостаевская</w:t>
            </w:r>
            <w:proofErr w:type="spellEnd"/>
            <w:r>
              <w:t xml:space="preserve"> СОШ № 11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B664DD" w:rsidRDefault="00E5356A" w:rsidP="00EB7533">
            <w:r>
              <w:t>15.30-15.50</w:t>
            </w:r>
          </w:p>
        </w:tc>
        <w:tc>
          <w:tcPr>
            <w:tcW w:w="4711" w:type="dxa"/>
          </w:tcPr>
          <w:p w:rsidR="00E5356A" w:rsidRPr="00B664DD" w:rsidRDefault="00E5356A" w:rsidP="00C66332">
            <w:pPr>
              <w:shd w:val="clear" w:color="auto" w:fill="FFFFFF"/>
              <w:jc w:val="both"/>
              <w:rPr>
                <w:color w:val="000000"/>
              </w:rPr>
            </w:pPr>
            <w:r w:rsidRPr="00CA2EA8">
              <w:rPr>
                <w:color w:val="000000"/>
              </w:rPr>
              <w:t xml:space="preserve">Формирование </w:t>
            </w:r>
            <w:r>
              <w:rPr>
                <w:color w:val="000000"/>
              </w:rPr>
              <w:t>читательской</w:t>
            </w:r>
            <w:r w:rsidRPr="00CA2EA8">
              <w:rPr>
                <w:color w:val="000000"/>
              </w:rPr>
              <w:t xml:space="preserve"> грамотности на уроках </w:t>
            </w:r>
            <w:r>
              <w:rPr>
                <w:color w:val="000000"/>
              </w:rPr>
              <w:t>русского языка. Мастер-класс.</w:t>
            </w:r>
          </w:p>
        </w:tc>
        <w:tc>
          <w:tcPr>
            <w:tcW w:w="4111" w:type="dxa"/>
          </w:tcPr>
          <w:p w:rsidR="00E5356A" w:rsidRPr="003523DD" w:rsidRDefault="00E5356A" w:rsidP="001375A4">
            <w:proofErr w:type="spellStart"/>
            <w:r>
              <w:rPr>
                <w:i/>
              </w:rPr>
              <w:t>Науман</w:t>
            </w:r>
            <w:proofErr w:type="spellEnd"/>
            <w:r>
              <w:rPr>
                <w:i/>
              </w:rPr>
              <w:t xml:space="preserve"> Ольга Николаевна</w:t>
            </w:r>
            <w:r w:rsidRPr="003523DD">
              <w:t xml:space="preserve">, </w:t>
            </w:r>
          </w:p>
          <w:p w:rsidR="00E5356A" w:rsidRDefault="00E5356A" w:rsidP="001375A4">
            <w:r w:rsidRPr="00CA2EA8">
              <w:t>учитель русского языка</w:t>
            </w:r>
            <w:r>
              <w:t>,</w:t>
            </w:r>
            <w:r w:rsidRPr="00CA2EA8">
              <w:t xml:space="preserve"> литературы</w:t>
            </w:r>
            <w:r>
              <w:t>,</w:t>
            </w:r>
            <w:r w:rsidRPr="00CA2EA8">
              <w:t xml:space="preserve"> </w:t>
            </w:r>
          </w:p>
          <w:p w:rsidR="00E5356A" w:rsidRPr="00E508EA" w:rsidRDefault="00E5356A" w:rsidP="001375A4">
            <w:pPr>
              <w:rPr>
                <w:sz w:val="18"/>
              </w:rPr>
            </w:pPr>
            <w:r>
              <w:t xml:space="preserve">МБОУ </w:t>
            </w:r>
            <w:proofErr w:type="spellStart"/>
            <w:r>
              <w:t>Светлолобовская</w:t>
            </w:r>
            <w:proofErr w:type="spellEnd"/>
            <w:r>
              <w:t xml:space="preserve"> СОШ № 6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EB7533" w:rsidRDefault="00E5356A" w:rsidP="006E36D8">
            <w:r>
              <w:t>15.50-16.05</w:t>
            </w:r>
          </w:p>
        </w:tc>
        <w:tc>
          <w:tcPr>
            <w:tcW w:w="4711" w:type="dxa"/>
          </w:tcPr>
          <w:p w:rsidR="00E5356A" w:rsidRPr="00B664DD" w:rsidRDefault="00E5356A" w:rsidP="006E36D8">
            <w:r>
              <w:t>Формированию читательской грамотности на уроках английского языка.</w:t>
            </w:r>
          </w:p>
        </w:tc>
        <w:tc>
          <w:tcPr>
            <w:tcW w:w="4111" w:type="dxa"/>
          </w:tcPr>
          <w:p w:rsidR="00E5356A" w:rsidRPr="006A3B4C" w:rsidRDefault="00E5356A" w:rsidP="001375A4">
            <w:pPr>
              <w:rPr>
                <w:i/>
              </w:rPr>
            </w:pPr>
            <w:proofErr w:type="spellStart"/>
            <w:r>
              <w:rPr>
                <w:i/>
              </w:rPr>
              <w:t>Шпехт</w:t>
            </w:r>
            <w:proofErr w:type="spellEnd"/>
            <w:r>
              <w:rPr>
                <w:i/>
              </w:rPr>
              <w:t xml:space="preserve"> Наталья Викторовна</w:t>
            </w:r>
            <w:r w:rsidRPr="006A3B4C">
              <w:rPr>
                <w:i/>
              </w:rPr>
              <w:t>,</w:t>
            </w:r>
          </w:p>
          <w:p w:rsidR="00E5356A" w:rsidRDefault="00E5356A" w:rsidP="001375A4">
            <w:r>
              <w:t>социальный педагог, учитель иностранного языка,</w:t>
            </w:r>
          </w:p>
          <w:p w:rsidR="00E5356A" w:rsidRPr="0071644F" w:rsidRDefault="00E5356A" w:rsidP="005A0BBE">
            <w:r>
              <w:t xml:space="preserve">МБОУ </w:t>
            </w:r>
            <w:proofErr w:type="spellStart"/>
            <w:r>
              <w:t>Толстомысенская</w:t>
            </w:r>
            <w:proofErr w:type="spellEnd"/>
            <w:r>
              <w:t xml:space="preserve"> СОШ № 7 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EB7533" w:rsidRDefault="00E5356A" w:rsidP="006E36D8">
            <w:r>
              <w:t>16.05-16.20</w:t>
            </w:r>
          </w:p>
        </w:tc>
        <w:tc>
          <w:tcPr>
            <w:tcW w:w="4711" w:type="dxa"/>
          </w:tcPr>
          <w:p w:rsidR="00E5356A" w:rsidRDefault="00E5356A" w:rsidP="006E36D8">
            <w:r>
              <w:t>Формирование читательской грамотности на уроках истории.</w:t>
            </w:r>
          </w:p>
        </w:tc>
        <w:tc>
          <w:tcPr>
            <w:tcW w:w="4111" w:type="dxa"/>
          </w:tcPr>
          <w:p w:rsidR="00E5356A" w:rsidRDefault="00E5356A" w:rsidP="00EB7533">
            <w:pPr>
              <w:tabs>
                <w:tab w:val="left" w:pos="960"/>
              </w:tabs>
              <w:rPr>
                <w:i/>
              </w:rPr>
            </w:pPr>
            <w:r w:rsidRPr="00EB7533">
              <w:rPr>
                <w:i/>
              </w:rPr>
              <w:t>Банников А</w:t>
            </w:r>
            <w:r>
              <w:rPr>
                <w:i/>
              </w:rPr>
              <w:t>лександр Николаевич</w:t>
            </w:r>
            <w:r w:rsidRPr="00EB7533">
              <w:rPr>
                <w:i/>
              </w:rPr>
              <w:t xml:space="preserve">, </w:t>
            </w:r>
            <w:r w:rsidRPr="00EB7533">
              <w:t>учитель истории и обществознания</w:t>
            </w:r>
            <w:r>
              <w:t xml:space="preserve">, </w:t>
            </w:r>
            <w:r w:rsidRPr="00EB7533">
              <w:t xml:space="preserve">МБОУ </w:t>
            </w:r>
            <w:proofErr w:type="spellStart"/>
            <w:r w:rsidRPr="00EB7533">
              <w:t>Бараитская</w:t>
            </w:r>
            <w:proofErr w:type="spellEnd"/>
            <w:r w:rsidRPr="00EB7533">
              <w:t xml:space="preserve"> СОШ № 8</w:t>
            </w:r>
            <w:r>
              <w:rPr>
                <w:i/>
              </w:rPr>
              <w:tab/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6E36D8" w:rsidRDefault="00E5356A" w:rsidP="006E36D8">
            <w:r>
              <w:t>16.20-16.40</w:t>
            </w:r>
          </w:p>
        </w:tc>
        <w:tc>
          <w:tcPr>
            <w:tcW w:w="4711" w:type="dxa"/>
          </w:tcPr>
          <w:p w:rsidR="00E5356A" w:rsidRDefault="00E5356A" w:rsidP="001375A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тение необычных текстов. Мастер-класс. </w:t>
            </w:r>
          </w:p>
        </w:tc>
        <w:tc>
          <w:tcPr>
            <w:tcW w:w="4111" w:type="dxa"/>
          </w:tcPr>
          <w:p w:rsidR="00E5356A" w:rsidRDefault="00E5356A" w:rsidP="001375A4">
            <w:pPr>
              <w:rPr>
                <w:i/>
              </w:rPr>
            </w:pPr>
            <w:proofErr w:type="spellStart"/>
            <w:r>
              <w:rPr>
                <w:i/>
              </w:rPr>
              <w:t>Цыглимова</w:t>
            </w:r>
            <w:proofErr w:type="spellEnd"/>
            <w:r>
              <w:rPr>
                <w:i/>
              </w:rPr>
              <w:t xml:space="preserve"> Ольга Юрьевна, </w:t>
            </w:r>
          </w:p>
          <w:p w:rsidR="00E5356A" w:rsidRPr="00CA2EA8" w:rsidRDefault="00E5356A" w:rsidP="001375A4">
            <w:r>
              <w:t xml:space="preserve">учитель </w:t>
            </w:r>
            <w:r w:rsidRPr="00CA2EA8">
              <w:t>русского языка и литературы</w:t>
            </w:r>
          </w:p>
          <w:p w:rsidR="00E5356A" w:rsidRPr="00CA2EA8" w:rsidRDefault="00E5356A" w:rsidP="001375A4">
            <w:r>
              <w:t xml:space="preserve">МБОУ </w:t>
            </w:r>
            <w:proofErr w:type="spellStart"/>
            <w:r>
              <w:t>Легостаевская</w:t>
            </w:r>
            <w:proofErr w:type="spellEnd"/>
            <w:r>
              <w:t xml:space="preserve"> СОШ № 11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B664DD" w:rsidRDefault="00E5356A" w:rsidP="00EB7533">
            <w:r>
              <w:t>16.40-16.55</w:t>
            </w:r>
          </w:p>
        </w:tc>
        <w:tc>
          <w:tcPr>
            <w:tcW w:w="4711" w:type="dxa"/>
          </w:tcPr>
          <w:p w:rsidR="00E5356A" w:rsidRPr="00B664DD" w:rsidRDefault="00E5356A" w:rsidP="006E36D8">
            <w:r>
              <w:rPr>
                <w:color w:val="000000"/>
              </w:rPr>
              <w:t xml:space="preserve">Как преодолеть трудности в обучении чтению у детей с ОВЗ </w:t>
            </w:r>
            <w:r w:rsidRPr="007B7114">
              <w:rPr>
                <w:color w:val="000000"/>
              </w:rPr>
              <w:t>(легкая умственная отсталость)</w:t>
            </w:r>
            <w:r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:rsidR="00E5356A" w:rsidRPr="005A0BBE" w:rsidRDefault="00E5356A" w:rsidP="001375A4">
            <w:pPr>
              <w:rPr>
                <w:i/>
              </w:rPr>
            </w:pPr>
            <w:r w:rsidRPr="005A0BBE">
              <w:rPr>
                <w:i/>
              </w:rPr>
              <w:t xml:space="preserve">Чернова Елена Владимировна, </w:t>
            </w:r>
          </w:p>
          <w:p w:rsidR="00E5356A" w:rsidRDefault="00E5356A" w:rsidP="001375A4">
            <w:r w:rsidRPr="00EE3EB3">
              <w:t xml:space="preserve">учитель </w:t>
            </w:r>
            <w:r>
              <w:t xml:space="preserve">начальных классов, </w:t>
            </w:r>
            <w:r w:rsidRPr="00010EB5">
              <w:t>учитель-логопед</w:t>
            </w:r>
            <w:r>
              <w:t>,</w:t>
            </w:r>
          </w:p>
          <w:p w:rsidR="00E5356A" w:rsidRPr="0071644F" w:rsidRDefault="00E5356A" w:rsidP="001375A4">
            <w:r w:rsidRPr="00EE3EB3">
              <w:t xml:space="preserve">МБОУ </w:t>
            </w:r>
            <w:proofErr w:type="spellStart"/>
            <w:r w:rsidRPr="005A0BBE">
              <w:t>Толстомысенская</w:t>
            </w:r>
            <w:proofErr w:type="spellEnd"/>
            <w:r w:rsidRPr="005A0BBE">
              <w:t xml:space="preserve"> СОШ № 7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B664DD" w:rsidRDefault="00E5356A" w:rsidP="004944C5">
            <w:r>
              <w:t>16.55-17.15</w:t>
            </w:r>
          </w:p>
        </w:tc>
        <w:tc>
          <w:tcPr>
            <w:tcW w:w="4711" w:type="dxa"/>
          </w:tcPr>
          <w:p w:rsidR="00E5356A" w:rsidRPr="00B664DD" w:rsidRDefault="00E5356A" w:rsidP="006E36D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едагогическая практика по формированию читательской грамотности на занятиях по логопедии с учащимися с ОВЗ (легкая умственная отсталость).</w:t>
            </w:r>
          </w:p>
        </w:tc>
        <w:tc>
          <w:tcPr>
            <w:tcW w:w="4111" w:type="dxa"/>
          </w:tcPr>
          <w:p w:rsidR="00E5356A" w:rsidRDefault="00E5356A" w:rsidP="001375A4">
            <w:r>
              <w:rPr>
                <w:i/>
              </w:rPr>
              <w:t>Морозова Людмила Федоровна</w:t>
            </w:r>
            <w:r w:rsidRPr="00233B0A">
              <w:t xml:space="preserve">, учитель </w:t>
            </w:r>
            <w:r>
              <w:t>русского языка и литературы, учитель-логопед</w:t>
            </w:r>
            <w:r w:rsidRPr="00233B0A">
              <w:t xml:space="preserve"> </w:t>
            </w:r>
          </w:p>
          <w:p w:rsidR="00E5356A" w:rsidRPr="00233B0A" w:rsidRDefault="00E5356A" w:rsidP="001375A4">
            <w:r w:rsidRPr="00CA2EA8">
              <w:t xml:space="preserve">МБОУ </w:t>
            </w:r>
            <w:proofErr w:type="spellStart"/>
            <w:r w:rsidRPr="00CA2EA8">
              <w:t>Толстомысенская</w:t>
            </w:r>
            <w:proofErr w:type="spellEnd"/>
            <w:r w:rsidRPr="00CA2EA8">
              <w:t xml:space="preserve"> СОШ № 7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Default="00E5356A" w:rsidP="006E36D8">
            <w:r>
              <w:t xml:space="preserve">17.15-17.25 </w:t>
            </w:r>
          </w:p>
        </w:tc>
        <w:tc>
          <w:tcPr>
            <w:tcW w:w="4711" w:type="dxa"/>
          </w:tcPr>
          <w:p w:rsidR="00E5356A" w:rsidRPr="0035097F" w:rsidRDefault="00E5356A" w:rsidP="008B7A5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к педагогу использовать результаты оценочных процедур (результаты оценочных процедур как основа организации деятельности на уроке). </w:t>
            </w:r>
          </w:p>
        </w:tc>
        <w:tc>
          <w:tcPr>
            <w:tcW w:w="4111" w:type="dxa"/>
          </w:tcPr>
          <w:p w:rsidR="00E5356A" w:rsidRDefault="00E5356A" w:rsidP="00E72E28">
            <w:pPr>
              <w:rPr>
                <w:i/>
              </w:rPr>
            </w:pPr>
            <w:r>
              <w:rPr>
                <w:i/>
              </w:rPr>
              <w:t>Харламова Ольга Юрьевна,</w:t>
            </w:r>
          </w:p>
          <w:p w:rsidR="00E5356A" w:rsidRPr="00E72E28" w:rsidRDefault="00E5356A" w:rsidP="00E72E28">
            <w:r>
              <w:t xml:space="preserve">заместитель директора по УВР, </w:t>
            </w:r>
            <w:r w:rsidRPr="00E72E28">
              <w:t xml:space="preserve">учитель истории, </w:t>
            </w:r>
          </w:p>
          <w:p w:rsidR="00E5356A" w:rsidRDefault="00E5356A" w:rsidP="00E72E28">
            <w:pPr>
              <w:rPr>
                <w:i/>
              </w:rPr>
            </w:pPr>
            <w:r w:rsidRPr="00E72E28">
              <w:t>МБОУ Анашенская СОШ № 1</w:t>
            </w:r>
          </w:p>
        </w:tc>
      </w:tr>
      <w:tr w:rsidR="00E5356A" w:rsidTr="008B7A56">
        <w:tc>
          <w:tcPr>
            <w:tcW w:w="1776" w:type="dxa"/>
            <w:gridSpan w:val="2"/>
          </w:tcPr>
          <w:p w:rsidR="00E5356A" w:rsidRPr="00B664DD" w:rsidRDefault="00E5356A" w:rsidP="004944C5">
            <w:r>
              <w:t>17.25-17.35</w:t>
            </w:r>
          </w:p>
        </w:tc>
        <w:tc>
          <w:tcPr>
            <w:tcW w:w="4711" w:type="dxa"/>
          </w:tcPr>
          <w:p w:rsidR="00E5356A" w:rsidRPr="00B664DD" w:rsidRDefault="00E5356A" w:rsidP="001375A4">
            <w:r w:rsidRPr="00B664DD">
              <w:t>Подведение итогов</w:t>
            </w:r>
          </w:p>
        </w:tc>
        <w:tc>
          <w:tcPr>
            <w:tcW w:w="4111" w:type="dxa"/>
          </w:tcPr>
          <w:p w:rsidR="00E5356A" w:rsidRPr="00FF58A1" w:rsidRDefault="00E5356A" w:rsidP="001375A4">
            <w:pPr>
              <w:rPr>
                <w:i/>
              </w:rPr>
            </w:pPr>
            <w:r w:rsidRPr="00FF58A1">
              <w:rPr>
                <w:i/>
              </w:rPr>
              <w:t xml:space="preserve">Соснова Анастасия Петровна, </w:t>
            </w:r>
          </w:p>
          <w:p w:rsidR="00E5356A" w:rsidRPr="00010EB5" w:rsidRDefault="00E5356A" w:rsidP="001375A4">
            <w:r>
              <w:t>методист,</w:t>
            </w:r>
          </w:p>
          <w:p w:rsidR="00E5356A" w:rsidRPr="00EE3EB3" w:rsidRDefault="00E5356A" w:rsidP="001375A4">
            <w:r w:rsidRPr="00010EB5">
              <w:t>МКУ «Новоселовский ММЦ»</w:t>
            </w:r>
          </w:p>
        </w:tc>
      </w:tr>
    </w:tbl>
    <w:p w:rsidR="0071644F" w:rsidRDefault="0071644F" w:rsidP="006024A1">
      <w:pPr>
        <w:rPr>
          <w:b/>
          <w:sz w:val="28"/>
          <w:szCs w:val="28"/>
        </w:rPr>
      </w:pPr>
    </w:p>
    <w:sectPr w:rsidR="0071644F" w:rsidSect="00934D81">
      <w:pgSz w:w="11906" w:h="16838"/>
      <w:pgMar w:top="568" w:right="566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30" w:rsidRDefault="00B22730" w:rsidP="00986321">
      <w:r>
        <w:separator/>
      </w:r>
    </w:p>
  </w:endnote>
  <w:endnote w:type="continuationSeparator" w:id="0">
    <w:p w:rsidR="00B22730" w:rsidRDefault="00B22730" w:rsidP="0098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30" w:rsidRDefault="00B22730" w:rsidP="00986321">
      <w:r>
        <w:separator/>
      </w:r>
    </w:p>
  </w:footnote>
  <w:footnote w:type="continuationSeparator" w:id="0">
    <w:p w:rsidR="00B22730" w:rsidRDefault="00B22730" w:rsidP="00986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200"/>
    <w:multiLevelType w:val="hybridMultilevel"/>
    <w:tmpl w:val="F7728AB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12300"/>
    <w:multiLevelType w:val="hybridMultilevel"/>
    <w:tmpl w:val="47A0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65AF8"/>
    <w:multiLevelType w:val="hybridMultilevel"/>
    <w:tmpl w:val="18AC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C2"/>
    <w:rsid w:val="00004A2C"/>
    <w:rsid w:val="00010EB5"/>
    <w:rsid w:val="00014774"/>
    <w:rsid w:val="00024681"/>
    <w:rsid w:val="000300B3"/>
    <w:rsid w:val="00035A8F"/>
    <w:rsid w:val="00041318"/>
    <w:rsid w:val="00057673"/>
    <w:rsid w:val="00063F75"/>
    <w:rsid w:val="00076B4B"/>
    <w:rsid w:val="00080D4E"/>
    <w:rsid w:val="00080F30"/>
    <w:rsid w:val="00087C93"/>
    <w:rsid w:val="00094384"/>
    <w:rsid w:val="000A12D1"/>
    <w:rsid w:val="000B03E9"/>
    <w:rsid w:val="000B6CD4"/>
    <w:rsid w:val="000D6FBA"/>
    <w:rsid w:val="000D7814"/>
    <w:rsid w:val="000E10A9"/>
    <w:rsid w:val="000E5156"/>
    <w:rsid w:val="000F6BE0"/>
    <w:rsid w:val="001036FF"/>
    <w:rsid w:val="001060F2"/>
    <w:rsid w:val="00112EF6"/>
    <w:rsid w:val="00113C69"/>
    <w:rsid w:val="001220E7"/>
    <w:rsid w:val="00122B15"/>
    <w:rsid w:val="00123512"/>
    <w:rsid w:val="0012515F"/>
    <w:rsid w:val="00126A75"/>
    <w:rsid w:val="001329B0"/>
    <w:rsid w:val="00132E9D"/>
    <w:rsid w:val="00142911"/>
    <w:rsid w:val="001537F2"/>
    <w:rsid w:val="00162C1F"/>
    <w:rsid w:val="00172D2E"/>
    <w:rsid w:val="00180374"/>
    <w:rsid w:val="00187D64"/>
    <w:rsid w:val="001931EB"/>
    <w:rsid w:val="001A6B42"/>
    <w:rsid w:val="001B5F75"/>
    <w:rsid w:val="001C2369"/>
    <w:rsid w:val="001C2F39"/>
    <w:rsid w:val="001D2F99"/>
    <w:rsid w:val="001E7072"/>
    <w:rsid w:val="001F0FC7"/>
    <w:rsid w:val="001F489E"/>
    <w:rsid w:val="001F7F72"/>
    <w:rsid w:val="0020279D"/>
    <w:rsid w:val="00216034"/>
    <w:rsid w:val="00216185"/>
    <w:rsid w:val="002208C1"/>
    <w:rsid w:val="0022681E"/>
    <w:rsid w:val="00233B0A"/>
    <w:rsid w:val="002358A8"/>
    <w:rsid w:val="00235B1C"/>
    <w:rsid w:val="00237B87"/>
    <w:rsid w:val="002459C0"/>
    <w:rsid w:val="00262C5A"/>
    <w:rsid w:val="00263319"/>
    <w:rsid w:val="00281592"/>
    <w:rsid w:val="0028247C"/>
    <w:rsid w:val="0029089D"/>
    <w:rsid w:val="00291508"/>
    <w:rsid w:val="002A1CA6"/>
    <w:rsid w:val="002A4A52"/>
    <w:rsid w:val="002A587B"/>
    <w:rsid w:val="002A74A4"/>
    <w:rsid w:val="002B3BB6"/>
    <w:rsid w:val="002C75AE"/>
    <w:rsid w:val="002D2C1E"/>
    <w:rsid w:val="002D523D"/>
    <w:rsid w:val="002E6077"/>
    <w:rsid w:val="002F095D"/>
    <w:rsid w:val="002F7092"/>
    <w:rsid w:val="00302EB4"/>
    <w:rsid w:val="00305264"/>
    <w:rsid w:val="00307174"/>
    <w:rsid w:val="003078E4"/>
    <w:rsid w:val="00311A9B"/>
    <w:rsid w:val="00313978"/>
    <w:rsid w:val="00324EF1"/>
    <w:rsid w:val="00336A02"/>
    <w:rsid w:val="0034054D"/>
    <w:rsid w:val="0035097F"/>
    <w:rsid w:val="003523DD"/>
    <w:rsid w:val="00375603"/>
    <w:rsid w:val="00376B68"/>
    <w:rsid w:val="00384BD9"/>
    <w:rsid w:val="003A2AB6"/>
    <w:rsid w:val="003A67EA"/>
    <w:rsid w:val="003B00D0"/>
    <w:rsid w:val="003C3294"/>
    <w:rsid w:val="003C4C23"/>
    <w:rsid w:val="003C70BF"/>
    <w:rsid w:val="003E3096"/>
    <w:rsid w:val="003F2B3C"/>
    <w:rsid w:val="00407366"/>
    <w:rsid w:val="0041347A"/>
    <w:rsid w:val="00416025"/>
    <w:rsid w:val="0042040B"/>
    <w:rsid w:val="00424CFF"/>
    <w:rsid w:val="004277DB"/>
    <w:rsid w:val="0042797B"/>
    <w:rsid w:val="0043360F"/>
    <w:rsid w:val="0043381C"/>
    <w:rsid w:val="00441B4F"/>
    <w:rsid w:val="00446D55"/>
    <w:rsid w:val="00447E0A"/>
    <w:rsid w:val="00454DE1"/>
    <w:rsid w:val="00457117"/>
    <w:rsid w:val="0046735F"/>
    <w:rsid w:val="00473A79"/>
    <w:rsid w:val="0047483A"/>
    <w:rsid w:val="00492222"/>
    <w:rsid w:val="004944C5"/>
    <w:rsid w:val="00497F08"/>
    <w:rsid w:val="004A5509"/>
    <w:rsid w:val="004A7475"/>
    <w:rsid w:val="004B645E"/>
    <w:rsid w:val="004B6C3D"/>
    <w:rsid w:val="004C72E2"/>
    <w:rsid w:val="004D1BA6"/>
    <w:rsid w:val="004D290C"/>
    <w:rsid w:val="004E2C59"/>
    <w:rsid w:val="004F0B47"/>
    <w:rsid w:val="004F26AF"/>
    <w:rsid w:val="004F6D25"/>
    <w:rsid w:val="005017B0"/>
    <w:rsid w:val="00504CED"/>
    <w:rsid w:val="00511F22"/>
    <w:rsid w:val="00512042"/>
    <w:rsid w:val="00515BE0"/>
    <w:rsid w:val="0052078B"/>
    <w:rsid w:val="005220E8"/>
    <w:rsid w:val="005249FB"/>
    <w:rsid w:val="00524B9C"/>
    <w:rsid w:val="00530176"/>
    <w:rsid w:val="00531E2C"/>
    <w:rsid w:val="00533DC5"/>
    <w:rsid w:val="00537A9A"/>
    <w:rsid w:val="0054095D"/>
    <w:rsid w:val="00544077"/>
    <w:rsid w:val="00544F8F"/>
    <w:rsid w:val="005513E2"/>
    <w:rsid w:val="00560650"/>
    <w:rsid w:val="005645FA"/>
    <w:rsid w:val="00587C32"/>
    <w:rsid w:val="005923A4"/>
    <w:rsid w:val="00595DD4"/>
    <w:rsid w:val="005A0BBE"/>
    <w:rsid w:val="005A5FF7"/>
    <w:rsid w:val="005B2D21"/>
    <w:rsid w:val="005B4B21"/>
    <w:rsid w:val="005C19A7"/>
    <w:rsid w:val="005C7334"/>
    <w:rsid w:val="005D0BC7"/>
    <w:rsid w:val="005F3D98"/>
    <w:rsid w:val="005F50A7"/>
    <w:rsid w:val="005F7C87"/>
    <w:rsid w:val="006009CE"/>
    <w:rsid w:val="00600B05"/>
    <w:rsid w:val="006024A1"/>
    <w:rsid w:val="006104B6"/>
    <w:rsid w:val="00622825"/>
    <w:rsid w:val="006261B7"/>
    <w:rsid w:val="006314AE"/>
    <w:rsid w:val="006324CF"/>
    <w:rsid w:val="00650631"/>
    <w:rsid w:val="00653D78"/>
    <w:rsid w:val="00654F1B"/>
    <w:rsid w:val="0066494D"/>
    <w:rsid w:val="006653CB"/>
    <w:rsid w:val="00665616"/>
    <w:rsid w:val="00690D0E"/>
    <w:rsid w:val="00691D45"/>
    <w:rsid w:val="00693296"/>
    <w:rsid w:val="00696871"/>
    <w:rsid w:val="006A23FA"/>
    <w:rsid w:val="006A3A81"/>
    <w:rsid w:val="006A3B4C"/>
    <w:rsid w:val="006B2CC0"/>
    <w:rsid w:val="006C1043"/>
    <w:rsid w:val="006C5B0A"/>
    <w:rsid w:val="006E36D8"/>
    <w:rsid w:val="006E63C3"/>
    <w:rsid w:val="006E7C82"/>
    <w:rsid w:val="007031D8"/>
    <w:rsid w:val="007043B5"/>
    <w:rsid w:val="0070445B"/>
    <w:rsid w:val="00712343"/>
    <w:rsid w:val="0071644F"/>
    <w:rsid w:val="00716EB8"/>
    <w:rsid w:val="007247D3"/>
    <w:rsid w:val="00740532"/>
    <w:rsid w:val="007427B0"/>
    <w:rsid w:val="00745C05"/>
    <w:rsid w:val="00746B60"/>
    <w:rsid w:val="00762F49"/>
    <w:rsid w:val="00764248"/>
    <w:rsid w:val="007660DC"/>
    <w:rsid w:val="00771B76"/>
    <w:rsid w:val="007720CB"/>
    <w:rsid w:val="00773064"/>
    <w:rsid w:val="00775A34"/>
    <w:rsid w:val="007919E5"/>
    <w:rsid w:val="007A7ECD"/>
    <w:rsid w:val="007B0D4F"/>
    <w:rsid w:val="007B4383"/>
    <w:rsid w:val="007B7114"/>
    <w:rsid w:val="007B7D4D"/>
    <w:rsid w:val="007C2E09"/>
    <w:rsid w:val="007C6EEC"/>
    <w:rsid w:val="007D1B1F"/>
    <w:rsid w:val="007D4FC3"/>
    <w:rsid w:val="007E230B"/>
    <w:rsid w:val="007E5140"/>
    <w:rsid w:val="007F0AEB"/>
    <w:rsid w:val="007F173D"/>
    <w:rsid w:val="007F1C50"/>
    <w:rsid w:val="007F36F3"/>
    <w:rsid w:val="0080644A"/>
    <w:rsid w:val="00813780"/>
    <w:rsid w:val="008159B6"/>
    <w:rsid w:val="00827544"/>
    <w:rsid w:val="008362DD"/>
    <w:rsid w:val="00842F5F"/>
    <w:rsid w:val="008452CC"/>
    <w:rsid w:val="00847ABA"/>
    <w:rsid w:val="008507B5"/>
    <w:rsid w:val="00853C2F"/>
    <w:rsid w:val="008547F9"/>
    <w:rsid w:val="00870151"/>
    <w:rsid w:val="008717FF"/>
    <w:rsid w:val="00877BF9"/>
    <w:rsid w:val="008901DB"/>
    <w:rsid w:val="00894804"/>
    <w:rsid w:val="008A46F9"/>
    <w:rsid w:val="008B4CE3"/>
    <w:rsid w:val="008B6F38"/>
    <w:rsid w:val="008B7A56"/>
    <w:rsid w:val="008E0886"/>
    <w:rsid w:val="008E6822"/>
    <w:rsid w:val="008E724C"/>
    <w:rsid w:val="008F3305"/>
    <w:rsid w:val="008F66F7"/>
    <w:rsid w:val="0090397E"/>
    <w:rsid w:val="00905B68"/>
    <w:rsid w:val="00910DA9"/>
    <w:rsid w:val="00926A98"/>
    <w:rsid w:val="00930FB0"/>
    <w:rsid w:val="00934D81"/>
    <w:rsid w:val="009417FA"/>
    <w:rsid w:val="00954343"/>
    <w:rsid w:val="00954504"/>
    <w:rsid w:val="009654E6"/>
    <w:rsid w:val="0097017E"/>
    <w:rsid w:val="00970DC9"/>
    <w:rsid w:val="00974874"/>
    <w:rsid w:val="009763C2"/>
    <w:rsid w:val="00981F6E"/>
    <w:rsid w:val="00983EC2"/>
    <w:rsid w:val="00984EB6"/>
    <w:rsid w:val="00984EDF"/>
    <w:rsid w:val="00986321"/>
    <w:rsid w:val="009926FB"/>
    <w:rsid w:val="00996BB1"/>
    <w:rsid w:val="009A0DF5"/>
    <w:rsid w:val="009B28D3"/>
    <w:rsid w:val="009C0814"/>
    <w:rsid w:val="009C3F9A"/>
    <w:rsid w:val="009C4003"/>
    <w:rsid w:val="009C685C"/>
    <w:rsid w:val="009C6AAA"/>
    <w:rsid w:val="009D4751"/>
    <w:rsid w:val="009E1BA1"/>
    <w:rsid w:val="009F534F"/>
    <w:rsid w:val="009F6A93"/>
    <w:rsid w:val="00A145D2"/>
    <w:rsid w:val="00A2563A"/>
    <w:rsid w:val="00A35A6A"/>
    <w:rsid w:val="00A44313"/>
    <w:rsid w:val="00A468F0"/>
    <w:rsid w:val="00A5534F"/>
    <w:rsid w:val="00A73249"/>
    <w:rsid w:val="00A777AC"/>
    <w:rsid w:val="00A862AE"/>
    <w:rsid w:val="00A921B7"/>
    <w:rsid w:val="00AA713A"/>
    <w:rsid w:val="00AB2364"/>
    <w:rsid w:val="00AB2F59"/>
    <w:rsid w:val="00AC52AC"/>
    <w:rsid w:val="00AD00BA"/>
    <w:rsid w:val="00AD1EF8"/>
    <w:rsid w:val="00AF520E"/>
    <w:rsid w:val="00B02061"/>
    <w:rsid w:val="00B071A5"/>
    <w:rsid w:val="00B13104"/>
    <w:rsid w:val="00B20651"/>
    <w:rsid w:val="00B22730"/>
    <w:rsid w:val="00B27CE4"/>
    <w:rsid w:val="00B3290F"/>
    <w:rsid w:val="00B54C81"/>
    <w:rsid w:val="00B5628D"/>
    <w:rsid w:val="00B62AA6"/>
    <w:rsid w:val="00B63414"/>
    <w:rsid w:val="00B664DD"/>
    <w:rsid w:val="00B6701D"/>
    <w:rsid w:val="00B87263"/>
    <w:rsid w:val="00B93F38"/>
    <w:rsid w:val="00B941A8"/>
    <w:rsid w:val="00BA0950"/>
    <w:rsid w:val="00BA2136"/>
    <w:rsid w:val="00BA22BC"/>
    <w:rsid w:val="00BA5668"/>
    <w:rsid w:val="00BA783B"/>
    <w:rsid w:val="00BA78C8"/>
    <w:rsid w:val="00BB571C"/>
    <w:rsid w:val="00BC02BF"/>
    <w:rsid w:val="00BC1012"/>
    <w:rsid w:val="00BC5176"/>
    <w:rsid w:val="00BD0223"/>
    <w:rsid w:val="00BD102A"/>
    <w:rsid w:val="00BD76C2"/>
    <w:rsid w:val="00BE752E"/>
    <w:rsid w:val="00BF02FD"/>
    <w:rsid w:val="00BF34B3"/>
    <w:rsid w:val="00C05E66"/>
    <w:rsid w:val="00C103AB"/>
    <w:rsid w:val="00C136AF"/>
    <w:rsid w:val="00C20BE8"/>
    <w:rsid w:val="00C222D2"/>
    <w:rsid w:val="00C352E5"/>
    <w:rsid w:val="00C45F53"/>
    <w:rsid w:val="00C53BB4"/>
    <w:rsid w:val="00C57A37"/>
    <w:rsid w:val="00C6154E"/>
    <w:rsid w:val="00C66332"/>
    <w:rsid w:val="00C90E84"/>
    <w:rsid w:val="00CA2EA8"/>
    <w:rsid w:val="00CA5B57"/>
    <w:rsid w:val="00CB150F"/>
    <w:rsid w:val="00CC5908"/>
    <w:rsid w:val="00CD0027"/>
    <w:rsid w:val="00CE3A16"/>
    <w:rsid w:val="00CE3DE8"/>
    <w:rsid w:val="00CE6EAF"/>
    <w:rsid w:val="00CF126C"/>
    <w:rsid w:val="00D01EFE"/>
    <w:rsid w:val="00D0378C"/>
    <w:rsid w:val="00D051C9"/>
    <w:rsid w:val="00D37503"/>
    <w:rsid w:val="00D43075"/>
    <w:rsid w:val="00D43CF2"/>
    <w:rsid w:val="00D4621F"/>
    <w:rsid w:val="00D540B6"/>
    <w:rsid w:val="00D55925"/>
    <w:rsid w:val="00D65F06"/>
    <w:rsid w:val="00D80FAA"/>
    <w:rsid w:val="00D92C65"/>
    <w:rsid w:val="00DA05BA"/>
    <w:rsid w:val="00DA1334"/>
    <w:rsid w:val="00DA23C8"/>
    <w:rsid w:val="00DA3CDF"/>
    <w:rsid w:val="00DA4246"/>
    <w:rsid w:val="00DA580D"/>
    <w:rsid w:val="00DB4B5D"/>
    <w:rsid w:val="00DB59E4"/>
    <w:rsid w:val="00DD4C7B"/>
    <w:rsid w:val="00DD644A"/>
    <w:rsid w:val="00DF1F0B"/>
    <w:rsid w:val="00DF5BBD"/>
    <w:rsid w:val="00E015C9"/>
    <w:rsid w:val="00E05574"/>
    <w:rsid w:val="00E2114E"/>
    <w:rsid w:val="00E25E3A"/>
    <w:rsid w:val="00E312CD"/>
    <w:rsid w:val="00E329F1"/>
    <w:rsid w:val="00E40F9F"/>
    <w:rsid w:val="00E509A8"/>
    <w:rsid w:val="00E51081"/>
    <w:rsid w:val="00E5356A"/>
    <w:rsid w:val="00E60AC0"/>
    <w:rsid w:val="00E618B5"/>
    <w:rsid w:val="00E6201D"/>
    <w:rsid w:val="00E64FB8"/>
    <w:rsid w:val="00E72E28"/>
    <w:rsid w:val="00E74C9F"/>
    <w:rsid w:val="00E77F10"/>
    <w:rsid w:val="00E90B59"/>
    <w:rsid w:val="00E911C3"/>
    <w:rsid w:val="00E95A83"/>
    <w:rsid w:val="00EB362E"/>
    <w:rsid w:val="00EB7533"/>
    <w:rsid w:val="00EC222B"/>
    <w:rsid w:val="00EC27B5"/>
    <w:rsid w:val="00EC72FC"/>
    <w:rsid w:val="00ED2968"/>
    <w:rsid w:val="00ED3AD0"/>
    <w:rsid w:val="00EE3EB3"/>
    <w:rsid w:val="00EE405B"/>
    <w:rsid w:val="00EE6BE8"/>
    <w:rsid w:val="00EE78E6"/>
    <w:rsid w:val="00EF3FF6"/>
    <w:rsid w:val="00F00D58"/>
    <w:rsid w:val="00F01F28"/>
    <w:rsid w:val="00F07C80"/>
    <w:rsid w:val="00F1084D"/>
    <w:rsid w:val="00F13639"/>
    <w:rsid w:val="00F17FF9"/>
    <w:rsid w:val="00F20069"/>
    <w:rsid w:val="00F2748B"/>
    <w:rsid w:val="00F334F2"/>
    <w:rsid w:val="00F3377B"/>
    <w:rsid w:val="00F34541"/>
    <w:rsid w:val="00F36061"/>
    <w:rsid w:val="00F373E1"/>
    <w:rsid w:val="00F44B01"/>
    <w:rsid w:val="00F46B27"/>
    <w:rsid w:val="00F50401"/>
    <w:rsid w:val="00F70CEA"/>
    <w:rsid w:val="00F70DDC"/>
    <w:rsid w:val="00FA42C0"/>
    <w:rsid w:val="00FB2E0E"/>
    <w:rsid w:val="00FC3D45"/>
    <w:rsid w:val="00FC7554"/>
    <w:rsid w:val="00FD1198"/>
    <w:rsid w:val="00FE02E8"/>
    <w:rsid w:val="00FE14C1"/>
    <w:rsid w:val="00FE2FD1"/>
    <w:rsid w:val="00FE429C"/>
    <w:rsid w:val="00FF1641"/>
    <w:rsid w:val="00FF58A1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F330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330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F33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2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B6701D"/>
    <w:rPr>
      <w:b/>
      <w:bCs/>
    </w:rPr>
  </w:style>
  <w:style w:type="paragraph" w:styleId="a9">
    <w:name w:val="Normal (Web)"/>
    <w:basedOn w:val="a"/>
    <w:rsid w:val="00004A2C"/>
    <w:pPr>
      <w:spacing w:before="40" w:after="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0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F330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330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8F33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62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2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B6701D"/>
    <w:rPr>
      <w:b/>
      <w:bCs/>
    </w:rPr>
  </w:style>
  <w:style w:type="paragraph" w:styleId="a9">
    <w:name w:val="Normal (Web)"/>
    <w:basedOn w:val="a"/>
    <w:rsid w:val="00004A2C"/>
    <w:pPr>
      <w:spacing w:before="40" w:after="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86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6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0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om.us/j/96966630067?pwd=YU5XVys4NUxKNi84Y0NaSFJ6M2NFZz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m.us/j/92971949241?pwd=eUtpMWdjRjJGdmJNdGx0emw4Q2M3QT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oom.us/j/95659008911?pwd=SEdCcUdKR2E5ZzJkeG1lYXd3bjV3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664A-DF9C-4978-A4E4-0D3C0BBE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4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ксана</cp:lastModifiedBy>
  <cp:revision>21</cp:revision>
  <cp:lastPrinted>2020-11-24T07:37:00Z</cp:lastPrinted>
  <dcterms:created xsi:type="dcterms:W3CDTF">2020-11-13T02:46:00Z</dcterms:created>
  <dcterms:modified xsi:type="dcterms:W3CDTF">2020-12-01T06:12:00Z</dcterms:modified>
</cp:coreProperties>
</file>